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4C56B" w14:textId="77777777" w:rsidR="00F71BE9" w:rsidRPr="00D60CCD" w:rsidRDefault="00F71BE9" w:rsidP="00F71BE9">
      <w:pPr>
        <w:jc w:val="center"/>
        <w:rPr>
          <w:b/>
          <w:bCs/>
        </w:rPr>
      </w:pPr>
      <w:r w:rsidRPr="00D60CCD">
        <w:rPr>
          <w:b/>
          <w:bCs/>
        </w:rPr>
        <w:t>SÃO PAULO TECH</w:t>
      </w:r>
      <w:r>
        <w:rPr>
          <w:b/>
          <w:bCs/>
        </w:rPr>
        <w:t xml:space="preserve"> SCHOOL</w:t>
      </w:r>
    </w:p>
    <w:p w14:paraId="3C266D7E" w14:textId="77777777" w:rsidR="00F71BE9" w:rsidRPr="00D60CCD" w:rsidRDefault="00F71BE9" w:rsidP="00F71BE9">
      <w:pPr>
        <w:jc w:val="center"/>
        <w:rPr>
          <w:b/>
          <w:bCs/>
        </w:rPr>
      </w:pPr>
      <w:r w:rsidRPr="00D60CCD">
        <w:rPr>
          <w:b/>
          <w:bCs/>
        </w:rPr>
        <w:t>TECNÓLOGO EM ANÁLISE DE DESENVOLVIMENTO DE SISTEMAS</w:t>
      </w:r>
    </w:p>
    <w:p w14:paraId="29434986" w14:textId="77777777" w:rsidR="00F71BE9" w:rsidRDefault="00F71BE9" w:rsidP="00F71BE9"/>
    <w:p w14:paraId="15686FDA" w14:textId="77777777" w:rsidR="00F71BE9" w:rsidRDefault="00F71BE9" w:rsidP="00F71BE9"/>
    <w:p w14:paraId="6297AD53" w14:textId="77777777" w:rsidR="00F71BE9" w:rsidRDefault="00F71BE9" w:rsidP="00F71BE9"/>
    <w:p w14:paraId="6FE12CA8" w14:textId="77777777" w:rsidR="00F71BE9" w:rsidRDefault="00F71BE9" w:rsidP="00F71BE9"/>
    <w:p w14:paraId="2C7B0B44" w14:textId="77777777" w:rsidR="00F71BE9" w:rsidRDefault="00F71BE9" w:rsidP="00F71BE9"/>
    <w:p w14:paraId="076BE847" w14:textId="77777777" w:rsidR="00F71BE9" w:rsidRDefault="00F71BE9" w:rsidP="00F71BE9"/>
    <w:p w14:paraId="51BAA496" w14:textId="77777777" w:rsidR="00F71BE9" w:rsidRDefault="00F71BE9" w:rsidP="00F71BE9"/>
    <w:p w14:paraId="0049028F" w14:textId="3285E6B7" w:rsidR="00F71BE9" w:rsidRPr="00D60CCD" w:rsidRDefault="001B1CE6" w:rsidP="00F71BE9">
      <w:pPr>
        <w:jc w:val="center"/>
        <w:rPr>
          <w:b/>
          <w:bCs/>
        </w:rPr>
      </w:pPr>
      <w:r>
        <w:rPr>
          <w:b/>
          <w:bCs/>
        </w:rPr>
        <w:t>PROJETO INDIVIDUAL</w:t>
      </w:r>
    </w:p>
    <w:p w14:paraId="1686CCB1" w14:textId="55C5688C" w:rsidR="00E35721" w:rsidRPr="00E35721" w:rsidRDefault="00DA7554" w:rsidP="00E35721">
      <w:pPr>
        <w:jc w:val="center"/>
        <w:rPr>
          <w:b/>
          <w:bCs/>
        </w:rPr>
      </w:pPr>
      <w:r>
        <w:rPr>
          <w:b/>
          <w:bCs/>
        </w:rPr>
        <w:t>(</w:t>
      </w:r>
      <w:r w:rsidR="00793CB8">
        <w:rPr>
          <w:b/>
          <w:bCs/>
        </w:rPr>
        <w:t>período no exército brasileiro “PE”</w:t>
      </w:r>
      <w:r>
        <w:rPr>
          <w:b/>
          <w:bCs/>
        </w:rPr>
        <w:t>)</w:t>
      </w:r>
      <w:r w:rsidR="00D60371">
        <w:rPr>
          <w:b/>
          <w:bCs/>
        </w:rPr>
        <w:br w:type="page"/>
      </w:r>
    </w:p>
    <w:p w14:paraId="3B138383" w14:textId="4587E310" w:rsidR="00140954" w:rsidRDefault="00DA7554" w:rsidP="00140954">
      <w:pPr>
        <w:jc w:val="center"/>
        <w:rPr>
          <w:b/>
          <w:bCs/>
        </w:rPr>
      </w:pPr>
      <w:r>
        <w:rPr>
          <w:b/>
          <w:bCs/>
        </w:rPr>
        <w:lastRenderedPageBreak/>
        <w:t>(</w:t>
      </w:r>
      <w:r w:rsidR="00793CB8">
        <w:rPr>
          <w:b/>
          <w:bCs/>
        </w:rPr>
        <w:t>Matheus Marques de Lima Silva</w:t>
      </w:r>
      <w:r>
        <w:rPr>
          <w:b/>
          <w:bCs/>
        </w:rPr>
        <w:t>)</w:t>
      </w:r>
      <w:r w:rsidR="00140954">
        <w:rPr>
          <w:b/>
          <w:bCs/>
        </w:rPr>
        <w:t xml:space="preserve"> | RA: 0124</w:t>
      </w:r>
      <w:r w:rsidR="00793CB8">
        <w:rPr>
          <w:b/>
          <w:bCs/>
        </w:rPr>
        <w:t>1126</w:t>
      </w:r>
    </w:p>
    <w:p w14:paraId="7745EE18" w14:textId="77777777" w:rsidR="00E35721" w:rsidRDefault="00E35721" w:rsidP="00E35721">
      <w:pPr>
        <w:jc w:val="center"/>
        <w:rPr>
          <w:b/>
          <w:bCs/>
        </w:rPr>
      </w:pPr>
      <w:r>
        <w:rPr>
          <w:b/>
          <w:bCs/>
        </w:rPr>
        <w:t>1º ADS-C</w:t>
      </w:r>
    </w:p>
    <w:p w14:paraId="50CC06AE" w14:textId="77777777" w:rsidR="00E35721" w:rsidRDefault="00E35721" w:rsidP="00E35721">
      <w:pPr>
        <w:jc w:val="center"/>
        <w:rPr>
          <w:b/>
          <w:bCs/>
        </w:rPr>
      </w:pPr>
    </w:p>
    <w:p w14:paraId="3E2913B5" w14:textId="77777777" w:rsidR="00E35721" w:rsidRDefault="00E35721" w:rsidP="00E35721">
      <w:pPr>
        <w:jc w:val="center"/>
        <w:rPr>
          <w:b/>
          <w:bCs/>
        </w:rPr>
      </w:pPr>
    </w:p>
    <w:p w14:paraId="48E5E011" w14:textId="77777777" w:rsidR="00E35721" w:rsidRDefault="00E35721" w:rsidP="00E35721">
      <w:pPr>
        <w:jc w:val="center"/>
        <w:rPr>
          <w:b/>
          <w:bCs/>
        </w:rPr>
      </w:pPr>
    </w:p>
    <w:p w14:paraId="35D1D9CC" w14:textId="77777777" w:rsidR="00E35721" w:rsidRDefault="00E35721" w:rsidP="00E35721">
      <w:pPr>
        <w:jc w:val="center"/>
        <w:rPr>
          <w:b/>
          <w:bCs/>
        </w:rPr>
      </w:pPr>
    </w:p>
    <w:p w14:paraId="4E9D36FB" w14:textId="77777777" w:rsidR="00E35721" w:rsidRDefault="00E35721" w:rsidP="00E35721">
      <w:pPr>
        <w:jc w:val="center"/>
        <w:rPr>
          <w:b/>
          <w:bCs/>
        </w:rPr>
      </w:pPr>
    </w:p>
    <w:p w14:paraId="00532D27" w14:textId="77777777" w:rsidR="00E35721" w:rsidRDefault="00E35721" w:rsidP="00E35721">
      <w:pPr>
        <w:jc w:val="center"/>
        <w:rPr>
          <w:b/>
          <w:bCs/>
        </w:rPr>
      </w:pPr>
    </w:p>
    <w:p w14:paraId="34218025" w14:textId="77777777" w:rsidR="005026C5" w:rsidRPr="00D60CCD" w:rsidRDefault="005026C5" w:rsidP="005026C5">
      <w:pPr>
        <w:jc w:val="center"/>
        <w:rPr>
          <w:b/>
          <w:bCs/>
        </w:rPr>
      </w:pPr>
      <w:r>
        <w:rPr>
          <w:b/>
          <w:bCs/>
        </w:rPr>
        <w:t>PROJETO INDIVIDUAL</w:t>
      </w:r>
    </w:p>
    <w:p w14:paraId="4D260171" w14:textId="7BFB6332" w:rsidR="00252F20" w:rsidRPr="00E35721" w:rsidRDefault="00252F20" w:rsidP="00252F20">
      <w:pPr>
        <w:jc w:val="center"/>
        <w:rPr>
          <w:b/>
          <w:bCs/>
        </w:rPr>
      </w:pPr>
      <w:r>
        <w:rPr>
          <w:b/>
          <w:bCs/>
        </w:rPr>
        <w:t>(</w:t>
      </w:r>
      <w:r w:rsidR="00793CB8">
        <w:rPr>
          <w:b/>
          <w:bCs/>
        </w:rPr>
        <w:t>(período no exército brasileiro PE</w:t>
      </w:r>
      <w:r>
        <w:rPr>
          <w:b/>
          <w:bCs/>
        </w:rPr>
        <w:t>)</w:t>
      </w:r>
    </w:p>
    <w:p w14:paraId="188A9679" w14:textId="6C9E89B8" w:rsidR="00FE477B" w:rsidRDefault="00FE477B" w:rsidP="005026C5">
      <w:pPr>
        <w:jc w:val="center"/>
        <w:rPr>
          <w:b/>
          <w:bCs/>
        </w:rPr>
      </w:pPr>
    </w:p>
    <w:p w14:paraId="5DD3F6B5" w14:textId="3E3A449C" w:rsidR="00E35721" w:rsidRDefault="00E35721" w:rsidP="00E35721">
      <w:pPr>
        <w:spacing w:line="240" w:lineRule="auto"/>
        <w:ind w:left="4536"/>
        <w:rPr>
          <w:sz w:val="20"/>
          <w:szCs w:val="20"/>
        </w:rPr>
      </w:pPr>
      <w:r>
        <w:rPr>
          <w:sz w:val="20"/>
          <w:szCs w:val="20"/>
        </w:rPr>
        <w:t xml:space="preserve">Trabalho </w:t>
      </w:r>
      <w:r w:rsidR="009C2743">
        <w:rPr>
          <w:sz w:val="20"/>
          <w:szCs w:val="20"/>
        </w:rPr>
        <w:t>individual</w:t>
      </w:r>
      <w:r>
        <w:rPr>
          <w:sz w:val="20"/>
          <w:szCs w:val="20"/>
        </w:rPr>
        <w:t xml:space="preserve"> apresentado ao</w:t>
      </w:r>
      <w:r w:rsidRPr="00825541">
        <w:rPr>
          <w:sz w:val="20"/>
          <w:szCs w:val="20"/>
        </w:rPr>
        <w:t xml:space="preserve"> Curso</w:t>
      </w:r>
      <w:r>
        <w:rPr>
          <w:sz w:val="20"/>
          <w:szCs w:val="20"/>
        </w:rPr>
        <w:t xml:space="preserve"> de</w:t>
      </w:r>
      <w:r w:rsidRPr="00825541">
        <w:rPr>
          <w:sz w:val="20"/>
          <w:szCs w:val="20"/>
        </w:rPr>
        <w:t xml:space="preserve"> </w:t>
      </w:r>
      <w:r>
        <w:rPr>
          <w:sz w:val="20"/>
          <w:szCs w:val="20"/>
        </w:rPr>
        <w:t>Tecnólogo</w:t>
      </w:r>
      <w:r w:rsidRPr="00825541">
        <w:rPr>
          <w:sz w:val="20"/>
          <w:szCs w:val="20"/>
        </w:rPr>
        <w:t xml:space="preserve"> em </w:t>
      </w:r>
      <w:r>
        <w:rPr>
          <w:sz w:val="20"/>
          <w:szCs w:val="20"/>
        </w:rPr>
        <w:t xml:space="preserve">Análise em </w:t>
      </w:r>
      <w:r w:rsidRPr="00825541">
        <w:rPr>
          <w:sz w:val="20"/>
          <w:szCs w:val="20"/>
        </w:rPr>
        <w:t xml:space="preserve">Desenvolvimento de Sistemas da instituição </w:t>
      </w:r>
      <w:r>
        <w:rPr>
          <w:sz w:val="20"/>
          <w:szCs w:val="20"/>
        </w:rPr>
        <w:t>São Paulo Tech School</w:t>
      </w:r>
      <w:r w:rsidRPr="00825541">
        <w:rPr>
          <w:sz w:val="20"/>
          <w:szCs w:val="20"/>
        </w:rPr>
        <w:t>, como um dos requisitos para</w:t>
      </w:r>
      <w:r>
        <w:rPr>
          <w:sz w:val="20"/>
          <w:szCs w:val="20"/>
        </w:rPr>
        <w:t xml:space="preserve"> menção final do semestre.</w:t>
      </w:r>
    </w:p>
    <w:p w14:paraId="27AC63CF" w14:textId="77777777" w:rsidR="00E35721" w:rsidRPr="00825541" w:rsidRDefault="00E35721" w:rsidP="00E35721">
      <w:pPr>
        <w:spacing w:line="240" w:lineRule="auto"/>
        <w:ind w:left="4536"/>
        <w:rPr>
          <w:sz w:val="20"/>
          <w:szCs w:val="20"/>
        </w:rPr>
      </w:pPr>
    </w:p>
    <w:p w14:paraId="56A80BE9" w14:textId="4E70F89B" w:rsidR="00901B7F" w:rsidRDefault="00E35721" w:rsidP="00FE477B">
      <w:pPr>
        <w:spacing w:line="240" w:lineRule="auto"/>
        <w:ind w:left="4536"/>
        <w:rPr>
          <w:sz w:val="20"/>
          <w:szCs w:val="20"/>
        </w:rPr>
      </w:pPr>
      <w:r w:rsidRPr="00160C46">
        <w:rPr>
          <w:sz w:val="20"/>
          <w:szCs w:val="20"/>
        </w:rPr>
        <w:t>Prof.º Cláudio Frizzarini</w:t>
      </w:r>
    </w:p>
    <w:p w14:paraId="5EFE3AFB" w14:textId="77777777" w:rsidR="00901B7F" w:rsidRDefault="00901B7F">
      <w:pPr>
        <w:spacing w:after="160" w:line="278" w:lineRule="auto"/>
        <w:jc w:val="left"/>
        <w:rPr>
          <w:sz w:val="20"/>
          <w:szCs w:val="20"/>
        </w:rPr>
      </w:pPr>
      <w:r>
        <w:rPr>
          <w:sz w:val="20"/>
          <w:szCs w:val="20"/>
        </w:rPr>
        <w:br w:type="page"/>
      </w:r>
    </w:p>
    <w:sdt>
      <w:sdtPr>
        <w:rPr>
          <w:rFonts w:ascii="Arial" w:eastAsiaTheme="minorEastAsia" w:hAnsi="Arial" w:cstheme="minorBidi"/>
          <w:color w:val="auto"/>
          <w:kern w:val="2"/>
          <w:sz w:val="24"/>
          <w:szCs w:val="24"/>
          <w:lang w:eastAsia="en-US"/>
          <w14:ligatures w14:val="standardContextual"/>
        </w:rPr>
        <w:id w:val="-1338843975"/>
        <w:docPartObj>
          <w:docPartGallery w:val="Table of Contents"/>
          <w:docPartUnique/>
        </w:docPartObj>
      </w:sdtPr>
      <w:sdtEndPr>
        <w:rPr>
          <w:b/>
          <w:bCs/>
          <w:sz w:val="20"/>
          <w:szCs w:val="20"/>
        </w:rPr>
      </w:sdtEndPr>
      <w:sdtContent>
        <w:p w14:paraId="038E234A" w14:textId="64742E1B" w:rsidR="00901B7F" w:rsidRPr="00EC0A1A" w:rsidRDefault="00901B7F" w:rsidP="00EC0A1A">
          <w:pPr>
            <w:pStyle w:val="CabealhodoSumrio"/>
            <w:spacing w:line="240" w:lineRule="auto"/>
            <w:jc w:val="center"/>
            <w:rPr>
              <w:rFonts w:ascii="Arial" w:hAnsi="Arial" w:cs="Arial"/>
              <w:b/>
              <w:bCs/>
              <w:color w:val="auto"/>
              <w:sz w:val="24"/>
              <w:szCs w:val="24"/>
            </w:rPr>
          </w:pPr>
          <w:r w:rsidRPr="00EC0A1A">
            <w:rPr>
              <w:rFonts w:ascii="Arial" w:hAnsi="Arial" w:cs="Arial"/>
              <w:b/>
              <w:bCs/>
              <w:color w:val="auto"/>
              <w:sz w:val="24"/>
              <w:szCs w:val="24"/>
            </w:rPr>
            <w:t>Sumário</w:t>
          </w:r>
        </w:p>
        <w:p w14:paraId="1CC28E28" w14:textId="3EAE6071" w:rsidR="00CD71D6" w:rsidRDefault="00901B7F">
          <w:pPr>
            <w:pStyle w:val="Sumrio1"/>
            <w:rPr>
              <w:rFonts w:asciiTheme="minorHAnsi" w:eastAsiaTheme="minorEastAsia" w:hAnsiTheme="minorHAnsi"/>
              <w:noProof/>
              <w:lang w:eastAsia="pt-BR"/>
            </w:rPr>
          </w:pPr>
          <w:r w:rsidRPr="00EC0A1A">
            <w:rPr>
              <w:sz w:val="20"/>
              <w:szCs w:val="20"/>
            </w:rPr>
            <w:fldChar w:fldCharType="begin"/>
          </w:r>
          <w:r w:rsidRPr="00EC0A1A">
            <w:rPr>
              <w:sz w:val="20"/>
              <w:szCs w:val="20"/>
            </w:rPr>
            <w:instrText xml:space="preserve"> TOC \o "1-3" \h \z \u </w:instrText>
          </w:r>
          <w:r w:rsidRPr="00EC0A1A">
            <w:rPr>
              <w:sz w:val="20"/>
              <w:szCs w:val="20"/>
            </w:rPr>
            <w:fldChar w:fldCharType="separate"/>
          </w:r>
          <w:hyperlink w:anchor="_Toc167897843" w:history="1">
            <w:r w:rsidR="00CD71D6" w:rsidRPr="002B2C1D">
              <w:rPr>
                <w:rStyle w:val="Hyperlink"/>
                <w:noProof/>
              </w:rPr>
              <w:t>1.</w:t>
            </w:r>
            <w:r w:rsidR="00CD71D6">
              <w:rPr>
                <w:rFonts w:asciiTheme="minorHAnsi" w:eastAsiaTheme="minorEastAsia" w:hAnsiTheme="minorHAnsi"/>
                <w:noProof/>
                <w:lang w:eastAsia="pt-BR"/>
              </w:rPr>
              <w:tab/>
            </w:r>
            <w:r w:rsidR="00CD71D6" w:rsidRPr="002B2C1D">
              <w:rPr>
                <w:rStyle w:val="Hyperlink"/>
                <w:noProof/>
              </w:rPr>
              <w:t>INTRODUÇÃO</w:t>
            </w:r>
            <w:r w:rsidR="00CD71D6">
              <w:rPr>
                <w:noProof/>
                <w:webHidden/>
              </w:rPr>
              <w:tab/>
            </w:r>
            <w:r w:rsidR="00CD71D6">
              <w:rPr>
                <w:noProof/>
                <w:webHidden/>
              </w:rPr>
              <w:fldChar w:fldCharType="begin"/>
            </w:r>
            <w:r w:rsidR="00CD71D6">
              <w:rPr>
                <w:noProof/>
                <w:webHidden/>
              </w:rPr>
              <w:instrText xml:space="preserve"> PAGEREF _Toc167897843 \h </w:instrText>
            </w:r>
            <w:r w:rsidR="00CD71D6">
              <w:rPr>
                <w:noProof/>
                <w:webHidden/>
              </w:rPr>
            </w:r>
            <w:r w:rsidR="00CD71D6">
              <w:rPr>
                <w:noProof/>
                <w:webHidden/>
              </w:rPr>
              <w:fldChar w:fldCharType="separate"/>
            </w:r>
            <w:r w:rsidR="00CD71D6">
              <w:rPr>
                <w:noProof/>
                <w:webHidden/>
              </w:rPr>
              <w:t>1</w:t>
            </w:r>
            <w:r w:rsidR="00CD71D6">
              <w:rPr>
                <w:noProof/>
                <w:webHidden/>
              </w:rPr>
              <w:fldChar w:fldCharType="end"/>
            </w:r>
          </w:hyperlink>
        </w:p>
        <w:p w14:paraId="6ED443BC" w14:textId="456F6002" w:rsidR="00CD71D6" w:rsidRDefault="00000000">
          <w:pPr>
            <w:pStyle w:val="Sumrio1"/>
            <w:rPr>
              <w:rFonts w:asciiTheme="minorHAnsi" w:eastAsiaTheme="minorEastAsia" w:hAnsiTheme="minorHAnsi"/>
              <w:noProof/>
              <w:lang w:eastAsia="pt-BR"/>
            </w:rPr>
          </w:pPr>
          <w:hyperlink w:anchor="_Toc167897844" w:history="1">
            <w:r w:rsidR="00CD71D6" w:rsidRPr="002B2C1D">
              <w:rPr>
                <w:rStyle w:val="Hyperlink"/>
                <w:noProof/>
              </w:rPr>
              <w:t>2.</w:t>
            </w:r>
            <w:r w:rsidR="00CD71D6">
              <w:rPr>
                <w:rFonts w:asciiTheme="minorHAnsi" w:eastAsiaTheme="minorEastAsia" w:hAnsiTheme="minorHAnsi"/>
                <w:noProof/>
                <w:lang w:eastAsia="pt-BR"/>
              </w:rPr>
              <w:tab/>
            </w:r>
            <w:r w:rsidR="00CD71D6" w:rsidRPr="002B2C1D">
              <w:rPr>
                <w:rStyle w:val="Hyperlink"/>
                <w:noProof/>
              </w:rPr>
              <w:t>CONTEXTUALIZAÇÃO:</w:t>
            </w:r>
            <w:r w:rsidR="00CD71D6">
              <w:rPr>
                <w:noProof/>
                <w:webHidden/>
              </w:rPr>
              <w:tab/>
            </w:r>
            <w:r w:rsidR="00CD71D6">
              <w:rPr>
                <w:noProof/>
                <w:webHidden/>
              </w:rPr>
              <w:fldChar w:fldCharType="begin"/>
            </w:r>
            <w:r w:rsidR="00CD71D6">
              <w:rPr>
                <w:noProof/>
                <w:webHidden/>
              </w:rPr>
              <w:instrText xml:space="preserve"> PAGEREF _Toc167897844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60376DC5" w14:textId="583C1330"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45" w:history="1">
            <w:r w:rsidR="00CD71D6" w:rsidRPr="002B2C1D">
              <w:rPr>
                <w:rStyle w:val="Hyperlink"/>
                <w:noProof/>
              </w:rPr>
              <w:t>2.1.</w:t>
            </w:r>
            <w:r w:rsidR="00CD71D6">
              <w:rPr>
                <w:rFonts w:asciiTheme="minorHAnsi" w:eastAsiaTheme="minorEastAsia" w:hAnsiTheme="minorHAnsi"/>
                <w:noProof/>
                <w:lang w:eastAsia="pt-BR"/>
              </w:rPr>
              <w:tab/>
            </w:r>
            <w:r w:rsidR="00CD71D6" w:rsidRPr="002B2C1D">
              <w:rPr>
                <w:rStyle w:val="Hyperlink"/>
                <w:noProof/>
              </w:rPr>
              <w:t>Relação com os Objetivos da ONU</w:t>
            </w:r>
            <w:r w:rsidR="00CD71D6">
              <w:rPr>
                <w:noProof/>
                <w:webHidden/>
              </w:rPr>
              <w:tab/>
            </w:r>
            <w:r w:rsidR="00CD71D6">
              <w:rPr>
                <w:noProof/>
                <w:webHidden/>
              </w:rPr>
              <w:fldChar w:fldCharType="begin"/>
            </w:r>
            <w:r w:rsidR="00CD71D6">
              <w:rPr>
                <w:noProof/>
                <w:webHidden/>
              </w:rPr>
              <w:instrText xml:space="preserve"> PAGEREF _Toc167897845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497AFCC0" w14:textId="1A5073EC"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46" w:history="1">
            <w:r w:rsidR="00CD71D6" w:rsidRPr="002B2C1D">
              <w:rPr>
                <w:rStyle w:val="Hyperlink"/>
                <w:noProof/>
              </w:rPr>
              <w:t>2.2.</w:t>
            </w:r>
            <w:r w:rsidR="00CD71D6">
              <w:rPr>
                <w:rFonts w:asciiTheme="minorHAnsi" w:eastAsiaTheme="minorEastAsia" w:hAnsiTheme="minorHAnsi"/>
                <w:noProof/>
                <w:lang w:eastAsia="pt-BR"/>
              </w:rPr>
              <w:tab/>
            </w:r>
            <w:r w:rsidR="00CD71D6" w:rsidRPr="002B2C1D">
              <w:rPr>
                <w:rStyle w:val="Hyperlink"/>
                <w:noProof/>
              </w:rPr>
              <w:t>Objetivos</w:t>
            </w:r>
            <w:r w:rsidR="00CD71D6">
              <w:rPr>
                <w:noProof/>
                <w:webHidden/>
              </w:rPr>
              <w:tab/>
            </w:r>
            <w:r w:rsidR="00CD71D6">
              <w:rPr>
                <w:noProof/>
                <w:webHidden/>
              </w:rPr>
              <w:fldChar w:fldCharType="begin"/>
            </w:r>
            <w:r w:rsidR="00CD71D6">
              <w:rPr>
                <w:noProof/>
                <w:webHidden/>
              </w:rPr>
              <w:instrText xml:space="preserve"> PAGEREF _Toc167897846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0E3F37F5" w14:textId="67805BB9"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47" w:history="1">
            <w:r w:rsidR="00CD71D6" w:rsidRPr="002B2C1D">
              <w:rPr>
                <w:rStyle w:val="Hyperlink"/>
                <w:noProof/>
              </w:rPr>
              <w:t>2.3.</w:t>
            </w:r>
            <w:r w:rsidR="00CD71D6">
              <w:rPr>
                <w:rFonts w:asciiTheme="minorHAnsi" w:eastAsiaTheme="minorEastAsia" w:hAnsiTheme="minorHAnsi"/>
                <w:noProof/>
                <w:lang w:eastAsia="pt-BR"/>
              </w:rPr>
              <w:tab/>
            </w:r>
            <w:r w:rsidR="00CD71D6" w:rsidRPr="002B2C1D">
              <w:rPr>
                <w:rStyle w:val="Hyperlink"/>
                <w:noProof/>
              </w:rPr>
              <w:t>Justificativa</w:t>
            </w:r>
            <w:r w:rsidR="00CD71D6">
              <w:rPr>
                <w:noProof/>
                <w:webHidden/>
              </w:rPr>
              <w:tab/>
            </w:r>
            <w:r w:rsidR="00CD71D6">
              <w:rPr>
                <w:noProof/>
                <w:webHidden/>
              </w:rPr>
              <w:fldChar w:fldCharType="begin"/>
            </w:r>
            <w:r w:rsidR="00CD71D6">
              <w:rPr>
                <w:noProof/>
                <w:webHidden/>
              </w:rPr>
              <w:instrText xml:space="preserve"> PAGEREF _Toc167897847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2A525C31" w14:textId="52908156" w:rsidR="00CD71D6" w:rsidRDefault="00000000">
          <w:pPr>
            <w:pStyle w:val="Sumrio1"/>
            <w:rPr>
              <w:rFonts w:asciiTheme="minorHAnsi" w:eastAsiaTheme="minorEastAsia" w:hAnsiTheme="minorHAnsi"/>
              <w:noProof/>
              <w:lang w:eastAsia="pt-BR"/>
            </w:rPr>
          </w:pPr>
          <w:hyperlink w:anchor="_Toc167897848" w:history="1">
            <w:r w:rsidR="00CD71D6" w:rsidRPr="002B2C1D">
              <w:rPr>
                <w:rStyle w:val="Hyperlink"/>
                <w:noProof/>
              </w:rPr>
              <w:t>3.</w:t>
            </w:r>
            <w:r w:rsidR="00CD71D6">
              <w:rPr>
                <w:rFonts w:asciiTheme="minorHAnsi" w:eastAsiaTheme="minorEastAsia" w:hAnsiTheme="minorHAnsi"/>
                <w:noProof/>
                <w:lang w:eastAsia="pt-BR"/>
              </w:rPr>
              <w:tab/>
            </w:r>
            <w:r w:rsidR="00CD71D6" w:rsidRPr="002B2C1D">
              <w:rPr>
                <w:rStyle w:val="Hyperlink"/>
                <w:noProof/>
              </w:rPr>
              <w:t>ESCOPO</w:t>
            </w:r>
            <w:r w:rsidR="00CD71D6">
              <w:rPr>
                <w:noProof/>
                <w:webHidden/>
              </w:rPr>
              <w:tab/>
            </w:r>
            <w:r w:rsidR="00CD71D6">
              <w:rPr>
                <w:noProof/>
                <w:webHidden/>
              </w:rPr>
              <w:fldChar w:fldCharType="begin"/>
            </w:r>
            <w:r w:rsidR="00CD71D6">
              <w:rPr>
                <w:noProof/>
                <w:webHidden/>
              </w:rPr>
              <w:instrText xml:space="preserve"> PAGEREF _Toc167897848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34A78165" w14:textId="4AB3165B"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49" w:history="1">
            <w:r w:rsidR="00CD71D6" w:rsidRPr="002B2C1D">
              <w:rPr>
                <w:rStyle w:val="Hyperlink"/>
                <w:noProof/>
              </w:rPr>
              <w:t>3.1.</w:t>
            </w:r>
            <w:r w:rsidR="00CD71D6">
              <w:rPr>
                <w:rFonts w:asciiTheme="minorHAnsi" w:eastAsiaTheme="minorEastAsia" w:hAnsiTheme="minorHAnsi"/>
                <w:noProof/>
                <w:lang w:eastAsia="pt-BR"/>
              </w:rPr>
              <w:tab/>
            </w:r>
            <w:r w:rsidR="00CD71D6" w:rsidRPr="002B2C1D">
              <w:rPr>
                <w:rStyle w:val="Hyperlink"/>
                <w:noProof/>
              </w:rPr>
              <w:t>Premissas</w:t>
            </w:r>
            <w:r w:rsidR="00CD71D6">
              <w:rPr>
                <w:noProof/>
                <w:webHidden/>
              </w:rPr>
              <w:tab/>
            </w:r>
            <w:r w:rsidR="00CD71D6">
              <w:rPr>
                <w:noProof/>
                <w:webHidden/>
              </w:rPr>
              <w:fldChar w:fldCharType="begin"/>
            </w:r>
            <w:r w:rsidR="00CD71D6">
              <w:rPr>
                <w:noProof/>
                <w:webHidden/>
              </w:rPr>
              <w:instrText xml:space="preserve"> PAGEREF _Toc167897849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191BBF02" w14:textId="7F1C926B" w:rsidR="00CD71D6" w:rsidRDefault="00000000">
          <w:pPr>
            <w:pStyle w:val="Sumrio2"/>
            <w:tabs>
              <w:tab w:val="left" w:pos="960"/>
              <w:tab w:val="right" w:leader="dot" w:pos="9061"/>
            </w:tabs>
            <w:rPr>
              <w:rFonts w:asciiTheme="minorHAnsi" w:eastAsiaTheme="minorEastAsia" w:hAnsiTheme="minorHAnsi"/>
              <w:noProof/>
              <w:lang w:eastAsia="pt-BR"/>
            </w:rPr>
          </w:pPr>
          <w:hyperlink w:anchor="_Toc167897850" w:history="1">
            <w:r w:rsidR="00CD71D6" w:rsidRPr="002B2C1D">
              <w:rPr>
                <w:rStyle w:val="Hyperlink"/>
                <w:noProof/>
              </w:rPr>
              <w:t>3.2.</w:t>
            </w:r>
            <w:r w:rsidR="00CD71D6">
              <w:rPr>
                <w:rFonts w:asciiTheme="minorHAnsi" w:eastAsiaTheme="minorEastAsia" w:hAnsiTheme="minorHAnsi"/>
                <w:noProof/>
                <w:lang w:eastAsia="pt-BR"/>
              </w:rPr>
              <w:tab/>
            </w:r>
            <w:r w:rsidR="00CD71D6" w:rsidRPr="002B2C1D">
              <w:rPr>
                <w:rStyle w:val="Hyperlink"/>
                <w:noProof/>
              </w:rPr>
              <w:t>Restrições</w:t>
            </w:r>
            <w:r w:rsidR="00CD71D6">
              <w:rPr>
                <w:noProof/>
                <w:webHidden/>
              </w:rPr>
              <w:tab/>
            </w:r>
            <w:r w:rsidR="00CD71D6">
              <w:rPr>
                <w:noProof/>
                <w:webHidden/>
              </w:rPr>
              <w:fldChar w:fldCharType="begin"/>
            </w:r>
            <w:r w:rsidR="00CD71D6">
              <w:rPr>
                <w:noProof/>
                <w:webHidden/>
              </w:rPr>
              <w:instrText xml:space="preserve"> PAGEREF _Toc167897850 \h </w:instrText>
            </w:r>
            <w:r w:rsidR="00CD71D6">
              <w:rPr>
                <w:noProof/>
                <w:webHidden/>
              </w:rPr>
            </w:r>
            <w:r w:rsidR="00CD71D6">
              <w:rPr>
                <w:noProof/>
                <w:webHidden/>
              </w:rPr>
              <w:fldChar w:fldCharType="separate"/>
            </w:r>
            <w:r w:rsidR="00CD71D6">
              <w:rPr>
                <w:noProof/>
                <w:webHidden/>
              </w:rPr>
              <w:t>2</w:t>
            </w:r>
            <w:r w:rsidR="00CD71D6">
              <w:rPr>
                <w:noProof/>
                <w:webHidden/>
              </w:rPr>
              <w:fldChar w:fldCharType="end"/>
            </w:r>
          </w:hyperlink>
        </w:p>
        <w:p w14:paraId="587B75DC" w14:textId="31C85D62" w:rsidR="00CD71D6" w:rsidRDefault="00000000">
          <w:pPr>
            <w:pStyle w:val="Sumrio1"/>
            <w:rPr>
              <w:rFonts w:asciiTheme="minorHAnsi" w:eastAsiaTheme="minorEastAsia" w:hAnsiTheme="minorHAnsi"/>
              <w:noProof/>
              <w:lang w:eastAsia="pt-BR"/>
            </w:rPr>
          </w:pPr>
          <w:hyperlink w:anchor="_Toc167897851" w:history="1">
            <w:r w:rsidR="00CD71D6" w:rsidRPr="002B2C1D">
              <w:rPr>
                <w:rStyle w:val="Hyperlink"/>
                <w:noProof/>
              </w:rPr>
              <w:t>4.</w:t>
            </w:r>
            <w:r w:rsidR="00CD71D6">
              <w:rPr>
                <w:rFonts w:asciiTheme="minorHAnsi" w:eastAsiaTheme="minorEastAsia" w:hAnsiTheme="minorHAnsi"/>
                <w:noProof/>
                <w:lang w:eastAsia="pt-BR"/>
              </w:rPr>
              <w:tab/>
            </w:r>
            <w:r w:rsidR="00CD71D6" w:rsidRPr="002B2C1D">
              <w:rPr>
                <w:rStyle w:val="Hyperlink"/>
                <w:noProof/>
              </w:rPr>
              <w:t>REFERÊNCIAS BIBLIOGRÁFICAS</w:t>
            </w:r>
            <w:r w:rsidR="00CD71D6">
              <w:rPr>
                <w:noProof/>
                <w:webHidden/>
              </w:rPr>
              <w:tab/>
            </w:r>
            <w:r w:rsidR="00CD71D6">
              <w:rPr>
                <w:noProof/>
                <w:webHidden/>
              </w:rPr>
              <w:fldChar w:fldCharType="begin"/>
            </w:r>
            <w:r w:rsidR="00CD71D6">
              <w:rPr>
                <w:noProof/>
                <w:webHidden/>
              </w:rPr>
              <w:instrText xml:space="preserve"> PAGEREF _Toc167897851 \h </w:instrText>
            </w:r>
            <w:r w:rsidR="00CD71D6">
              <w:rPr>
                <w:noProof/>
                <w:webHidden/>
              </w:rPr>
            </w:r>
            <w:r w:rsidR="00CD71D6">
              <w:rPr>
                <w:noProof/>
                <w:webHidden/>
              </w:rPr>
              <w:fldChar w:fldCharType="separate"/>
            </w:r>
            <w:r w:rsidR="00CD71D6">
              <w:rPr>
                <w:noProof/>
                <w:webHidden/>
              </w:rPr>
              <w:t>3</w:t>
            </w:r>
            <w:r w:rsidR="00CD71D6">
              <w:rPr>
                <w:noProof/>
                <w:webHidden/>
              </w:rPr>
              <w:fldChar w:fldCharType="end"/>
            </w:r>
          </w:hyperlink>
        </w:p>
        <w:p w14:paraId="7EEC82DB" w14:textId="1365535D" w:rsidR="00901B7F" w:rsidRDefault="00901B7F" w:rsidP="00EC0A1A">
          <w:pPr>
            <w:spacing w:line="240" w:lineRule="auto"/>
          </w:pPr>
          <w:r w:rsidRPr="00EC0A1A">
            <w:rPr>
              <w:b/>
              <w:bCs/>
              <w:sz w:val="20"/>
              <w:szCs w:val="20"/>
            </w:rPr>
            <w:fldChar w:fldCharType="end"/>
          </w:r>
        </w:p>
      </w:sdtContent>
    </w:sdt>
    <w:p w14:paraId="5EF0942A" w14:textId="77777777" w:rsidR="00FE477B" w:rsidRDefault="00FE477B" w:rsidP="00901B7F"/>
    <w:p w14:paraId="0BBBD7FC" w14:textId="7D9A5164" w:rsidR="00077BE9" w:rsidRDefault="00077BE9" w:rsidP="00077BE9">
      <w:pPr>
        <w:spacing w:after="160" w:line="278" w:lineRule="auto"/>
        <w:jc w:val="left"/>
        <w:rPr>
          <w:sz w:val="20"/>
          <w:szCs w:val="20"/>
        </w:rPr>
      </w:pPr>
      <w:r>
        <w:rPr>
          <w:sz w:val="20"/>
          <w:szCs w:val="20"/>
        </w:rPr>
        <w:br w:type="page"/>
      </w:r>
    </w:p>
    <w:p w14:paraId="79CDA330" w14:textId="6541B32B" w:rsidR="00077BE9" w:rsidRDefault="00077BE9" w:rsidP="00901B7F">
      <w:pPr>
        <w:spacing w:line="240" w:lineRule="auto"/>
        <w:sectPr w:rsidR="00077BE9" w:rsidSect="00656541">
          <w:headerReference w:type="default" r:id="rId8"/>
          <w:footerReference w:type="default" r:id="rId9"/>
          <w:pgSz w:w="11906" w:h="16838"/>
          <w:pgMar w:top="1701" w:right="1134" w:bottom="1134" w:left="1701" w:header="709" w:footer="709" w:gutter="0"/>
          <w:pgNumType w:start="1"/>
          <w:cols w:space="708"/>
          <w:docGrid w:linePitch="360"/>
        </w:sectPr>
      </w:pPr>
    </w:p>
    <w:p w14:paraId="3A858425" w14:textId="77777777" w:rsidR="00C51C48" w:rsidRDefault="00C51C48" w:rsidP="00C51C48">
      <w:pPr>
        <w:pStyle w:val="Ttulo1"/>
      </w:pPr>
      <w:bookmarkStart w:id="0" w:name="_Toc165835554"/>
      <w:bookmarkStart w:id="1" w:name="_Toc167897843"/>
      <w:r w:rsidRPr="10824CBF">
        <w:lastRenderedPageBreak/>
        <w:t>INTRODUÇÃO</w:t>
      </w:r>
      <w:bookmarkEnd w:id="0"/>
      <w:bookmarkEnd w:id="1"/>
    </w:p>
    <w:p w14:paraId="45B99239" w14:textId="77777777" w:rsidR="00333EB6" w:rsidRDefault="00333EB6" w:rsidP="009F2C97"/>
    <w:p w14:paraId="4B344E6E" w14:textId="77777777" w:rsidR="00333EB6" w:rsidRDefault="00333EB6" w:rsidP="009F2C97"/>
    <w:p w14:paraId="41D6313D" w14:textId="3175E3B1" w:rsidR="00ED7F94" w:rsidRDefault="00333EB6" w:rsidP="009F2C97">
      <w:r w:rsidRPr="00333EB6">
        <w:t>no exército brasileiro começou com um sonho de infância, quando vi pela primeira vez um jato militar. Embora meu desejo inicial de ingressar na aeronáutica tenha sido substituído pelo</w:t>
      </w:r>
      <w:r w:rsidR="00633738">
        <w:t xml:space="preserve"> conhecer a</w:t>
      </w:r>
      <w:r w:rsidRPr="00333EB6">
        <w:t xml:space="preserve"> tecnologia, a vida me surpreendeu ao ser selecionado para a Polícia do Exército (PE) durante o alistamento obrigatório. Enfrentei desafios intensos, como o internato e o treinamento de sobrevivência na mata, mas também adquiri habilidades valiosas em comunicações. Essa experiência, </w:t>
      </w:r>
      <w:r w:rsidRPr="00633738">
        <w:rPr>
          <w:sz w:val="28"/>
          <w:szCs w:val="28"/>
        </w:rPr>
        <w:t>além</w:t>
      </w:r>
      <w:r w:rsidRPr="00333EB6">
        <w:t xml:space="preserve"> de me reconectar com um sonho antigo, abriu caminho para minha verdadeira paixão: a programação, que descobri através de um colega do exército.</w:t>
      </w:r>
      <w:r w:rsidR="00E20A54">
        <w:br w:type="page"/>
      </w:r>
    </w:p>
    <w:p w14:paraId="54D8DE6B" w14:textId="6E969AA6" w:rsidR="00994BD6" w:rsidRDefault="00487D68" w:rsidP="00994BD6">
      <w:pPr>
        <w:pStyle w:val="Ttulo1"/>
        <w:spacing w:before="120"/>
      </w:pPr>
      <w:bookmarkStart w:id="2" w:name="_Toc165835556"/>
      <w:bookmarkStart w:id="3" w:name="_Toc167897844"/>
      <w:r w:rsidRPr="6678FA1E">
        <w:lastRenderedPageBreak/>
        <w:t>CONTEXTUALIZAÇÃO:</w:t>
      </w:r>
      <w:bookmarkEnd w:id="2"/>
      <w:bookmarkEnd w:id="3"/>
    </w:p>
    <w:p w14:paraId="51BF8CC2" w14:textId="77777777" w:rsidR="00AC2E06" w:rsidRDefault="00AC2E06" w:rsidP="00AC2E06"/>
    <w:p w14:paraId="403F1B8C" w14:textId="663FA6F1" w:rsidR="00AC2E06" w:rsidRPr="00633738" w:rsidRDefault="00AC2E06" w:rsidP="00AC2E06">
      <w:r w:rsidRPr="00633738">
        <w:t>E</w:t>
      </w:r>
      <w:r w:rsidR="00692988" w:rsidRPr="00633738">
        <w:t>u e</w:t>
      </w:r>
      <w:r w:rsidRPr="00633738">
        <w:t>scolhi este tema para poder compartilhar um pouco sobre a minha experiência no período em que ingressei no exército brasileiro, mais especificamente, dentro da Polícia</w:t>
      </w:r>
      <w:r w:rsidR="001E64C1" w:rsidRPr="00633738">
        <w:t xml:space="preserve"> do Exército</w:t>
      </w:r>
      <w:r w:rsidRPr="00633738">
        <w:t xml:space="preserve"> (PE). O meu primeiro contato com este tema não aconteceu durante o alistamento, mas sim na minha infância, quando eu vi pela primeira vez um jato do exército</w:t>
      </w:r>
      <w:r w:rsidR="00692988" w:rsidRPr="00633738">
        <w:t>. P</w:t>
      </w:r>
      <w:r w:rsidRPr="00633738">
        <w:t xml:space="preserve">ara uma criança, aquilo foi muito empolgante, então eu diria que foi o início de um sonho, </w:t>
      </w:r>
      <w:r w:rsidR="0030733E" w:rsidRPr="00633738">
        <w:t>que deu sentido à</w:t>
      </w:r>
      <w:r w:rsidRPr="00633738">
        <w:t xml:space="preserve"> famosa frase ‘’O que você quer ser quando crescer</w:t>
      </w:r>
      <w:r w:rsidR="0030733E" w:rsidRPr="00633738">
        <w:t xml:space="preserve">?’’, naquele momento eu decidi </w:t>
      </w:r>
      <w:r w:rsidR="00692988" w:rsidRPr="00633738">
        <w:t xml:space="preserve">que </w:t>
      </w:r>
      <w:r w:rsidR="0030733E" w:rsidRPr="00633738">
        <w:t>entraria para a aeronáutica. Porém, conforme eu fui crescendo, esse sonho acabou ficando em segundo plano. Logo comecei a ter contato com o mundo da tecnologia, e o sonho de ser um soldado foi substituído pelo sonho de ser um programador.</w:t>
      </w:r>
    </w:p>
    <w:p w14:paraId="00EF0F9B" w14:textId="21FB054C" w:rsidR="0030733E" w:rsidRPr="00633738" w:rsidRDefault="0030733E" w:rsidP="00AC2E06">
      <w:r w:rsidRPr="00633738">
        <w:t xml:space="preserve">Quando eu estava prestes a completar 18 anos, passei pelo processo do alistamento obrigatório militar, e para a minha surpresa, tive sucesso em todos os processos de inclusão, e fui escolhido a dedo entre outras 150 pessoas. </w:t>
      </w:r>
    </w:p>
    <w:p w14:paraId="42027CAB" w14:textId="13ECF8AD" w:rsidR="0030733E" w:rsidRPr="00633738" w:rsidRDefault="0030733E" w:rsidP="00AC2E06">
      <w:r w:rsidRPr="00633738">
        <w:t xml:space="preserve">Durante o meu período lá, eu obtive muitos conhecimentos em relação ao exército, foi a descoberta de um novo mundo para mim, e ao mesmo tempo, a realização de um sonho </w:t>
      </w:r>
      <w:r w:rsidR="00692988" w:rsidRPr="00633738">
        <w:t>há</w:t>
      </w:r>
      <w:r w:rsidRPr="00633738">
        <w:t xml:space="preserve"> muito esquecido. Logo no começo, ficamos aproximadamente 2 meses em um internato, com o intuito de ficarmos longe de casa e perder a ‘’dependência’’ que temos do conforto de casa. Foi um período difícil, afinal ficar longe da nossa família não é uma tarefa fácil, mas logo após isso veio a fase que considerei a mais desafiadora: o p</w:t>
      </w:r>
      <w:r w:rsidR="00853A5C" w:rsidRPr="00633738">
        <w:t>reparo para o período de campo, onde passaríamos uma semana inteira na mata tendo instruções de treinamento e sobrevivência. Depois tivemos outra experiência exclusiva da PE, que seria para adquirir o braçal, que consiste em uma demonstração de respeito perante outros militares, e após isso eu fui designado para um pelotão diferente, onde fiquei por 7 meses até pedir baixa no exército, e me especializei em comunicações. Foi nesse período também que conheci o Joao P. Noleto, que me contou sobre a SPTECH, e com isso, através de um sonho de infância, consegui ingressar n</w:t>
      </w:r>
      <w:r w:rsidR="00692988" w:rsidRPr="00633738">
        <w:t>a carreira que mais almejava nos últimos anos</w:t>
      </w:r>
      <w:r w:rsidR="00853A5C" w:rsidRPr="00633738">
        <w:t>: me tornar um programador.</w:t>
      </w:r>
    </w:p>
    <w:p w14:paraId="27AA2F9E" w14:textId="77777777" w:rsidR="00AC2E06" w:rsidRDefault="00AC2E06" w:rsidP="00AC2E06"/>
    <w:p w14:paraId="7B53E719" w14:textId="77777777" w:rsidR="00AC2E06" w:rsidRDefault="00AC2E06" w:rsidP="00AC2E06">
      <w:pPr>
        <w:rPr>
          <w:sz w:val="28"/>
          <w:szCs w:val="28"/>
        </w:rPr>
      </w:pPr>
    </w:p>
    <w:p w14:paraId="5D0C1FDA" w14:textId="77777777" w:rsidR="00B42ECA" w:rsidRDefault="00B42ECA" w:rsidP="00B42ECA"/>
    <w:p w14:paraId="24C7D3DB" w14:textId="77777777" w:rsidR="00333EB6" w:rsidRPr="00B42ECA" w:rsidRDefault="00333EB6" w:rsidP="00B42ECA"/>
    <w:p w14:paraId="1CE327CB" w14:textId="53BD8189" w:rsidR="00714274" w:rsidRDefault="00714274" w:rsidP="00CD71D6">
      <w:pPr>
        <w:pStyle w:val="Ttulo2"/>
      </w:pPr>
      <w:bookmarkStart w:id="4" w:name="_Toc167897845"/>
      <w:r>
        <w:t xml:space="preserve">Relação com os Objetivos da </w:t>
      </w:r>
      <w:r w:rsidR="007969C2">
        <w:t>ONU</w:t>
      </w:r>
      <w:bookmarkEnd w:id="4"/>
    </w:p>
    <w:p w14:paraId="29CEA5A5" w14:textId="77777777" w:rsidR="00CE65CA" w:rsidRDefault="00CE65CA" w:rsidP="00CE65CA">
      <w:pPr>
        <w:rPr>
          <w:rFonts w:cs="Arial"/>
          <w:sz w:val="28"/>
          <w:szCs w:val="28"/>
        </w:rPr>
      </w:pPr>
    </w:p>
    <w:p w14:paraId="5EABD684" w14:textId="77777777" w:rsidR="00CE65CA" w:rsidRPr="00633738" w:rsidRDefault="00CE65CA" w:rsidP="00CE65CA">
      <w:pPr>
        <w:rPr>
          <w:rFonts w:cs="Arial"/>
        </w:rPr>
      </w:pPr>
      <w:r w:rsidRPr="00633738">
        <w:rPr>
          <w:rFonts w:cs="Arial"/>
        </w:rPr>
        <w:t>A Polícia do Exército, como parte do Exército Brasileiro, está comprometida com vários dos Objetivos de Desenvolvimento Sustentável (ODS) da ONU. Aqui estão alguns dos objetivos que se alinham com as funções de responsabilidades da Polícia do Exército:</w:t>
      </w:r>
      <w:r w:rsidRPr="00633738">
        <w:rPr>
          <w:rFonts w:cs="Arial"/>
        </w:rPr>
        <w:softHyphen/>
      </w:r>
      <w:r w:rsidRPr="00633738">
        <w:rPr>
          <w:rFonts w:cs="Arial"/>
        </w:rPr>
        <w:softHyphen/>
      </w:r>
    </w:p>
    <w:p w14:paraId="01516D22" w14:textId="77777777" w:rsidR="00CE65CA" w:rsidRPr="00633738" w:rsidRDefault="00CE65CA" w:rsidP="00CE65CA">
      <w:pPr>
        <w:rPr>
          <w:rFonts w:cs="Arial"/>
        </w:rPr>
      </w:pPr>
    </w:p>
    <w:p w14:paraId="2BD46966" w14:textId="77777777" w:rsidR="00CE65CA" w:rsidRPr="00633738" w:rsidRDefault="00CE65CA" w:rsidP="00CE65CA">
      <w:pPr>
        <w:rPr>
          <w:rFonts w:cs="Arial"/>
        </w:rPr>
      </w:pPr>
      <w:r w:rsidRPr="00633738">
        <w:rPr>
          <w:rFonts w:cs="Arial"/>
        </w:rPr>
        <w:t>Objetivo 3 - Saúde e Bem-Estar: A Polícia do Exército desempenha um papel crucial na manutenção da segurança e da ordem, contribuindo para um ambiente seguro e saudável.</w:t>
      </w:r>
    </w:p>
    <w:p w14:paraId="0EDC42CE" w14:textId="77777777" w:rsidR="00CE65CA" w:rsidRPr="00633738" w:rsidRDefault="00CE65CA" w:rsidP="00CE65CA">
      <w:pPr>
        <w:rPr>
          <w:rFonts w:cs="Arial"/>
        </w:rPr>
      </w:pPr>
      <w:r w:rsidRPr="00633738">
        <w:rPr>
          <w:rFonts w:cs="Arial"/>
        </w:rPr>
        <w:t>Objetivo 11 - Cidades e Comunidades Sustentáveis: A Polícia do Exército contribui para a criação de comunidades seguras e sustentáveis através da manutenção da lei e da ordem.</w:t>
      </w:r>
    </w:p>
    <w:p w14:paraId="32FB8229" w14:textId="77777777" w:rsidR="00CE65CA" w:rsidRPr="00633738" w:rsidRDefault="00CE65CA" w:rsidP="00CE65CA">
      <w:pPr>
        <w:rPr>
          <w:rFonts w:cs="Arial"/>
        </w:rPr>
      </w:pPr>
      <w:r w:rsidRPr="00633738">
        <w:rPr>
          <w:rFonts w:cs="Arial"/>
        </w:rPr>
        <w:t>Objetivo 13 - Ação Climática: A Polícia do Exército, como parte do Exército Brasileiro, está envolvida em ações de gestão ambiental e mitigação dos efeitos dos desastres naturais.</w:t>
      </w:r>
    </w:p>
    <w:p w14:paraId="75BD2C41" w14:textId="77777777" w:rsidR="00CE65CA" w:rsidRPr="00633738" w:rsidRDefault="00CE65CA" w:rsidP="00CE65CA">
      <w:pPr>
        <w:rPr>
          <w:rFonts w:cs="Arial"/>
        </w:rPr>
      </w:pPr>
      <w:r w:rsidRPr="00633738">
        <w:rPr>
          <w:rFonts w:cs="Arial"/>
        </w:rPr>
        <w:t>Objetivo 16 - Paz, Justiça e Instituições Eficazes: A Polícia do Exército desempenha um papel fundamental na manutenção da paz e da justiça, garantindo a aplicação eficaz da lei.</w:t>
      </w:r>
    </w:p>
    <w:p w14:paraId="3D6873DA" w14:textId="77777777" w:rsidR="00CE65CA" w:rsidRPr="00CE65CA" w:rsidRDefault="00CE65CA" w:rsidP="00CE65CA"/>
    <w:p w14:paraId="64CDBEA1" w14:textId="77777777" w:rsidR="00CF1DF2" w:rsidRDefault="00CF1DF2" w:rsidP="00994BD6"/>
    <w:p w14:paraId="2379145D" w14:textId="77777777" w:rsidR="006F4EAB" w:rsidRDefault="006F4EAB" w:rsidP="00B04BB1"/>
    <w:p w14:paraId="07273BB0" w14:textId="77777777" w:rsidR="00CE65CA" w:rsidRDefault="00CE65CA" w:rsidP="00B04BB1"/>
    <w:p w14:paraId="60A4D559" w14:textId="77777777" w:rsidR="00CE65CA" w:rsidRDefault="00CE65CA" w:rsidP="00B04BB1"/>
    <w:p w14:paraId="21790241" w14:textId="77777777" w:rsidR="00CE65CA" w:rsidRDefault="00CE65CA" w:rsidP="00B04BB1"/>
    <w:p w14:paraId="14E2E797" w14:textId="77777777" w:rsidR="00CE65CA" w:rsidRDefault="00CE65CA" w:rsidP="00B04BB1"/>
    <w:p w14:paraId="1DB10602" w14:textId="77777777" w:rsidR="00CE65CA" w:rsidRDefault="00CE65CA" w:rsidP="00B04BB1"/>
    <w:p w14:paraId="6F832D76" w14:textId="77777777" w:rsidR="00CE65CA" w:rsidRDefault="00CE65CA" w:rsidP="00B04BB1"/>
    <w:p w14:paraId="2244E144" w14:textId="77777777" w:rsidR="00CE65CA" w:rsidRDefault="00CE65CA" w:rsidP="00B04BB1"/>
    <w:p w14:paraId="3C52D12B" w14:textId="77777777" w:rsidR="00633738" w:rsidRDefault="00633738" w:rsidP="00B04BB1"/>
    <w:p w14:paraId="3FA40C62" w14:textId="77777777" w:rsidR="00633738" w:rsidRDefault="00633738" w:rsidP="00B04BB1"/>
    <w:p w14:paraId="659B5713" w14:textId="77777777" w:rsidR="00CE65CA" w:rsidRPr="00B04BB1" w:rsidRDefault="00CE65CA" w:rsidP="00B04BB1"/>
    <w:p w14:paraId="4F1A61A4" w14:textId="12DF68F5" w:rsidR="009668D2" w:rsidRDefault="00DF3E23" w:rsidP="009668D2">
      <w:pPr>
        <w:pStyle w:val="Ttulo2"/>
      </w:pPr>
      <w:bookmarkStart w:id="5" w:name="_Toc165835561"/>
      <w:bookmarkStart w:id="6" w:name="_Toc167897846"/>
      <w:r w:rsidRPr="001E0D60">
        <w:lastRenderedPageBreak/>
        <w:t>Objetivo</w:t>
      </w:r>
      <w:bookmarkEnd w:id="5"/>
      <w:r w:rsidR="00143663">
        <w:t>s</w:t>
      </w:r>
      <w:bookmarkEnd w:id="6"/>
    </w:p>
    <w:p w14:paraId="1E58E411" w14:textId="77777777" w:rsidR="00CE65CA" w:rsidRDefault="00CE65CA" w:rsidP="00CE65CA"/>
    <w:p w14:paraId="70A6CB51" w14:textId="77777777" w:rsidR="00CE65CA" w:rsidRPr="00CE65CA" w:rsidRDefault="00CE65CA" w:rsidP="00CE65CA"/>
    <w:p w14:paraId="4D14BBAC" w14:textId="41DB6042" w:rsidR="00CE65CA" w:rsidRPr="00CE65CA" w:rsidRDefault="00CE65CA" w:rsidP="00CE65CA">
      <w:r w:rsidRPr="00CE65CA">
        <w:t>O meu objetivo é compartilhar este momento crucial da minha vida, que moldou a pessoa que eu me tornei, e me impactou de diversos modos diferentes. Quero contar um pouco sobre o meu aprendizado e experiências no exército, e mostrar a trajetória de um sonho. Além disso, pretendo inspirar outras pessoas a perceberem a importância de desafios e oportunidades de crescimento pessoal e profissional. Ao relatar como o serviço militar me ajudou a desenvolver responsabilidade, resiliência, foco, disciplina, comprometimento com horários e trabalho em equipe, espero evidenciar como essas qualidades são essenciais para alcançar sucesso em qualquer área da vida.</w:t>
      </w:r>
    </w:p>
    <w:p w14:paraId="516D6DB1" w14:textId="77777777" w:rsidR="00B42ECA" w:rsidRDefault="00B42ECA" w:rsidP="00B42ECA"/>
    <w:p w14:paraId="2834D87A" w14:textId="77777777" w:rsidR="00692988" w:rsidRDefault="00692988" w:rsidP="00B42ECA"/>
    <w:p w14:paraId="4F3081EA" w14:textId="77777777" w:rsidR="00692988" w:rsidRPr="00B42ECA" w:rsidRDefault="00692988" w:rsidP="00B42ECA"/>
    <w:p w14:paraId="183374A7" w14:textId="03130B71" w:rsidR="009668D2" w:rsidRDefault="00DF3E23" w:rsidP="009668D2">
      <w:pPr>
        <w:pStyle w:val="Ttulo2"/>
      </w:pPr>
      <w:bookmarkStart w:id="7" w:name="_Toc165835562"/>
      <w:bookmarkStart w:id="8" w:name="_Toc167897847"/>
      <w:r w:rsidRPr="001E0D60">
        <w:t>Justificativa</w:t>
      </w:r>
      <w:bookmarkEnd w:id="7"/>
      <w:bookmarkEnd w:id="8"/>
      <w:r w:rsidR="00692988">
        <w:t xml:space="preserve"> </w:t>
      </w:r>
    </w:p>
    <w:p w14:paraId="25A9F0CF" w14:textId="77777777" w:rsidR="00AA20BD" w:rsidRDefault="00AA20BD" w:rsidP="00AA20BD"/>
    <w:p w14:paraId="44BD3D0B" w14:textId="32A76031" w:rsidR="00AA20BD" w:rsidRDefault="00AA20BD" w:rsidP="00AA20BD">
      <w:r>
        <w:t xml:space="preserve">O motivo pelo qual eu escolhi falar sobre o período em que estive no exército, foi porque considero como </w:t>
      </w:r>
      <w:r w:rsidR="00842C3C">
        <w:t>uma</w:t>
      </w:r>
      <w:r>
        <w:t xml:space="preserve"> etapa</w:t>
      </w:r>
      <w:r w:rsidR="00842C3C">
        <w:t xml:space="preserve"> crucial em minha vida, onde</w:t>
      </w:r>
      <w:r>
        <w:t xml:space="preserve"> </w:t>
      </w:r>
      <w:r w:rsidR="00842C3C">
        <w:t>ocorreram diversas mudanças</w:t>
      </w:r>
      <w:r>
        <w:t>. Eu sou muito grato pela grande oportunidade de aprendizado que tive, que me ajudou a me tornar uma pessoa mais madura,</w:t>
      </w:r>
      <w:r w:rsidR="00842C3C">
        <w:t xml:space="preserve"> </w:t>
      </w:r>
      <w:r>
        <w:t>mais disciplinado,</w:t>
      </w:r>
      <w:r w:rsidR="00842C3C">
        <w:t xml:space="preserve"> </w:t>
      </w:r>
      <w:r>
        <w:t>organizado, e</w:t>
      </w:r>
      <w:r w:rsidR="00842C3C">
        <w:t xml:space="preserve"> </w:t>
      </w:r>
      <w:r>
        <w:t>resiliente, dando ênfase no foco, disciplina e comprometimento</w:t>
      </w:r>
      <w:r w:rsidR="00842C3C">
        <w:t>.</w:t>
      </w:r>
      <w:r>
        <w:t xml:space="preserve"> </w:t>
      </w:r>
      <w:r w:rsidR="00842C3C">
        <w:t xml:space="preserve">Eu nunca teria imagino que seria capaz de tantas coisas, e essa experiencia me ensinou que na verdade eu sou capaz de muito mais, foi gratificante enfrentar algo tão desafiador, que moldou e contribuiu para </w:t>
      </w:r>
      <w:r w:rsidR="001E64C1">
        <w:t>mim</w:t>
      </w:r>
      <w:r w:rsidR="00842C3C">
        <w:t xml:space="preserve"> e tornar a pessoa que sou hoje.</w:t>
      </w:r>
    </w:p>
    <w:p w14:paraId="12040EDB" w14:textId="77777777" w:rsidR="00AA20BD" w:rsidRDefault="00AA20BD" w:rsidP="00AA20BD"/>
    <w:p w14:paraId="53C04416" w14:textId="77777777" w:rsidR="00AA20BD" w:rsidRPr="00AA20BD" w:rsidRDefault="00AA20BD" w:rsidP="00AA20BD"/>
    <w:p w14:paraId="648E136F" w14:textId="77777777" w:rsidR="00692988" w:rsidRDefault="00692988" w:rsidP="00692988"/>
    <w:p w14:paraId="17E277A0" w14:textId="780EDC37" w:rsidR="00692988" w:rsidRPr="009B3B82" w:rsidRDefault="00692988" w:rsidP="00692988">
      <w:pPr>
        <w:rPr>
          <w:sz w:val="28"/>
          <w:szCs w:val="28"/>
        </w:rPr>
      </w:pPr>
    </w:p>
    <w:p w14:paraId="5B20E448" w14:textId="77777777" w:rsidR="00692988" w:rsidRPr="00692988" w:rsidRDefault="00692988" w:rsidP="00692988"/>
    <w:p w14:paraId="5F5DCBB3" w14:textId="77777777" w:rsidR="00B42ECA" w:rsidRPr="00B42ECA" w:rsidRDefault="00B42ECA" w:rsidP="00B42ECA"/>
    <w:p w14:paraId="0EC6739C" w14:textId="1CFCB43B" w:rsidR="1D5B8AAA" w:rsidRDefault="1D5B8AAA" w:rsidP="00333EB6">
      <w:pPr>
        <w:pStyle w:val="Ttulo1"/>
        <w:numPr>
          <w:ilvl w:val="0"/>
          <w:numId w:val="0"/>
        </w:numPr>
        <w:ind w:left="357"/>
      </w:pPr>
    </w:p>
    <w:p w14:paraId="213B495F" w14:textId="30322067" w:rsidR="1D5B8AAA" w:rsidRDefault="1D5B8AAA" w:rsidP="1D5B8AAA"/>
    <w:sectPr w:rsidR="1D5B8AAA" w:rsidSect="00656541">
      <w:headerReference w:type="default" r:id="rId1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A2FEC" w14:textId="77777777" w:rsidR="00E850E5" w:rsidRDefault="00E850E5" w:rsidP="00D22055">
      <w:pPr>
        <w:spacing w:line="240" w:lineRule="auto"/>
      </w:pPr>
      <w:r>
        <w:separator/>
      </w:r>
    </w:p>
  </w:endnote>
  <w:endnote w:type="continuationSeparator" w:id="0">
    <w:p w14:paraId="27FC8F82" w14:textId="77777777" w:rsidR="00E850E5" w:rsidRDefault="00E850E5" w:rsidP="00D22055">
      <w:pPr>
        <w:spacing w:line="240" w:lineRule="auto"/>
      </w:pPr>
      <w:r>
        <w:continuationSeparator/>
      </w:r>
    </w:p>
  </w:endnote>
  <w:endnote w:type="continuationNotice" w:id="1">
    <w:p w14:paraId="4E12086F" w14:textId="77777777" w:rsidR="00E850E5" w:rsidRDefault="00E850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2A13F" w14:textId="6CCCCD1C" w:rsidR="0062094F" w:rsidRPr="00F42778" w:rsidRDefault="0062094F" w:rsidP="00F42778">
    <w:pPr>
      <w:pStyle w:val="Rodap"/>
      <w:jc w:val="center"/>
      <w:rPr>
        <w:b/>
        <w:bCs/>
        <w:sz w:val="20"/>
        <w:szCs w:val="20"/>
      </w:rPr>
    </w:pPr>
    <w:r w:rsidRPr="00F42778">
      <w:rPr>
        <w:b/>
        <w:bCs/>
        <w:sz w:val="20"/>
        <w:szCs w:val="20"/>
      </w:rPr>
      <w:t>S</w:t>
    </w:r>
    <w:r w:rsidR="00F42778" w:rsidRPr="00F42778">
      <w:rPr>
        <w:b/>
        <w:bCs/>
        <w:sz w:val="20"/>
        <w:szCs w:val="20"/>
      </w:rPr>
      <w:t xml:space="preserve">ão Paulo </w:t>
    </w:r>
    <w:r w:rsidR="00991971">
      <w:rPr>
        <w:b/>
        <w:bCs/>
        <w:sz w:val="20"/>
        <w:szCs w:val="20"/>
      </w:rPr>
      <w:t>-</w:t>
    </w:r>
    <w:r w:rsidR="00F42778" w:rsidRPr="00F42778">
      <w:rPr>
        <w:b/>
        <w:bCs/>
        <w:sz w:val="20"/>
        <w:szCs w:val="20"/>
      </w:rPr>
      <w:t xml:space="preserve"> SP</w:t>
    </w:r>
  </w:p>
  <w:p w14:paraId="03DBA5ED" w14:textId="10CE274E" w:rsidR="00F42778" w:rsidRPr="00F42778" w:rsidRDefault="00F42778" w:rsidP="00F42778">
    <w:pPr>
      <w:pStyle w:val="Rodap"/>
      <w:jc w:val="center"/>
      <w:rPr>
        <w:b/>
        <w:bCs/>
        <w:sz w:val="20"/>
        <w:szCs w:val="20"/>
      </w:rPr>
    </w:pPr>
    <w:r w:rsidRPr="00F42778">
      <w:rPr>
        <w:b/>
        <w:bCs/>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55D93" w14:textId="77777777" w:rsidR="00E850E5" w:rsidRDefault="00E850E5" w:rsidP="00D22055">
      <w:pPr>
        <w:spacing w:line="240" w:lineRule="auto"/>
      </w:pPr>
      <w:r>
        <w:separator/>
      </w:r>
    </w:p>
  </w:footnote>
  <w:footnote w:type="continuationSeparator" w:id="0">
    <w:p w14:paraId="2DC4B6C5" w14:textId="77777777" w:rsidR="00E850E5" w:rsidRDefault="00E850E5" w:rsidP="00D22055">
      <w:pPr>
        <w:spacing w:line="240" w:lineRule="auto"/>
      </w:pPr>
      <w:r>
        <w:continuationSeparator/>
      </w:r>
    </w:p>
  </w:footnote>
  <w:footnote w:type="continuationNotice" w:id="1">
    <w:p w14:paraId="33F67849" w14:textId="77777777" w:rsidR="00E850E5" w:rsidRDefault="00E850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F741" w14:textId="0F3C2E5F" w:rsidR="00077BE9" w:rsidRPr="00077BE9" w:rsidRDefault="00077BE9">
    <w:pPr>
      <w:pStyle w:val="Cabealho"/>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653917"/>
      <w:docPartObj>
        <w:docPartGallery w:val="Page Numbers (Top of Page)"/>
        <w:docPartUnique/>
      </w:docPartObj>
    </w:sdtPr>
    <w:sdtEndPr>
      <w:rPr>
        <w:sz w:val="22"/>
        <w:szCs w:val="22"/>
      </w:rPr>
    </w:sdtEndPr>
    <w:sdtContent>
      <w:p w14:paraId="01031001" w14:textId="71C28F4B" w:rsidR="00077BE9" w:rsidRPr="00077BE9" w:rsidRDefault="00077BE9">
        <w:pPr>
          <w:pStyle w:val="Cabealho"/>
          <w:jc w:val="right"/>
          <w:rPr>
            <w:sz w:val="22"/>
            <w:szCs w:val="22"/>
          </w:rPr>
        </w:pPr>
        <w:r w:rsidRPr="00077BE9">
          <w:rPr>
            <w:sz w:val="22"/>
            <w:szCs w:val="22"/>
          </w:rPr>
          <w:fldChar w:fldCharType="begin"/>
        </w:r>
        <w:r w:rsidRPr="00077BE9">
          <w:rPr>
            <w:sz w:val="22"/>
            <w:szCs w:val="22"/>
          </w:rPr>
          <w:instrText>PAGE   \* MERGEFORMAT</w:instrText>
        </w:r>
        <w:r w:rsidRPr="00077BE9">
          <w:rPr>
            <w:sz w:val="22"/>
            <w:szCs w:val="22"/>
          </w:rPr>
          <w:fldChar w:fldCharType="separate"/>
        </w:r>
        <w:r w:rsidRPr="00077BE9">
          <w:rPr>
            <w:sz w:val="22"/>
            <w:szCs w:val="22"/>
          </w:rPr>
          <w:t>2</w:t>
        </w:r>
        <w:r w:rsidRPr="00077BE9">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46E2"/>
    <w:multiLevelType w:val="multilevel"/>
    <w:tmpl w:val="8A9886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74C6F0"/>
    <w:multiLevelType w:val="hybridMultilevel"/>
    <w:tmpl w:val="A60EEC28"/>
    <w:lvl w:ilvl="0" w:tplc="37B6B65A">
      <w:start w:val="1"/>
      <w:numFmt w:val="bullet"/>
      <w:lvlText w:val=""/>
      <w:lvlJc w:val="left"/>
      <w:pPr>
        <w:ind w:left="720" w:hanging="360"/>
      </w:pPr>
      <w:rPr>
        <w:rFonts w:ascii="Symbol" w:hAnsi="Symbol" w:hint="default"/>
      </w:rPr>
    </w:lvl>
    <w:lvl w:ilvl="1" w:tplc="2DD6DA82">
      <w:start w:val="1"/>
      <w:numFmt w:val="bullet"/>
      <w:lvlText w:val="o"/>
      <w:lvlJc w:val="left"/>
      <w:pPr>
        <w:ind w:left="1440" w:hanging="360"/>
      </w:pPr>
      <w:rPr>
        <w:rFonts w:ascii="Courier New" w:hAnsi="Courier New" w:hint="default"/>
      </w:rPr>
    </w:lvl>
    <w:lvl w:ilvl="2" w:tplc="34D4289C">
      <w:start w:val="1"/>
      <w:numFmt w:val="bullet"/>
      <w:lvlText w:val=""/>
      <w:lvlJc w:val="left"/>
      <w:pPr>
        <w:ind w:left="2160" w:hanging="360"/>
      </w:pPr>
      <w:rPr>
        <w:rFonts w:ascii="Wingdings" w:hAnsi="Wingdings" w:hint="default"/>
      </w:rPr>
    </w:lvl>
    <w:lvl w:ilvl="3" w:tplc="586C7A56">
      <w:start w:val="1"/>
      <w:numFmt w:val="bullet"/>
      <w:lvlText w:val=""/>
      <w:lvlJc w:val="left"/>
      <w:pPr>
        <w:ind w:left="2880" w:hanging="360"/>
      </w:pPr>
      <w:rPr>
        <w:rFonts w:ascii="Symbol" w:hAnsi="Symbol" w:hint="default"/>
      </w:rPr>
    </w:lvl>
    <w:lvl w:ilvl="4" w:tplc="B5727056">
      <w:start w:val="1"/>
      <w:numFmt w:val="bullet"/>
      <w:lvlText w:val="o"/>
      <w:lvlJc w:val="left"/>
      <w:pPr>
        <w:ind w:left="3600" w:hanging="360"/>
      </w:pPr>
      <w:rPr>
        <w:rFonts w:ascii="Courier New" w:hAnsi="Courier New" w:hint="default"/>
      </w:rPr>
    </w:lvl>
    <w:lvl w:ilvl="5" w:tplc="239EC3EA">
      <w:start w:val="1"/>
      <w:numFmt w:val="bullet"/>
      <w:lvlText w:val=""/>
      <w:lvlJc w:val="left"/>
      <w:pPr>
        <w:ind w:left="4320" w:hanging="360"/>
      </w:pPr>
      <w:rPr>
        <w:rFonts w:ascii="Wingdings" w:hAnsi="Wingdings" w:hint="default"/>
      </w:rPr>
    </w:lvl>
    <w:lvl w:ilvl="6" w:tplc="8BD4E502">
      <w:start w:val="1"/>
      <w:numFmt w:val="bullet"/>
      <w:lvlText w:val=""/>
      <w:lvlJc w:val="left"/>
      <w:pPr>
        <w:ind w:left="5040" w:hanging="360"/>
      </w:pPr>
      <w:rPr>
        <w:rFonts w:ascii="Symbol" w:hAnsi="Symbol" w:hint="default"/>
      </w:rPr>
    </w:lvl>
    <w:lvl w:ilvl="7" w:tplc="36A022D0">
      <w:start w:val="1"/>
      <w:numFmt w:val="bullet"/>
      <w:lvlText w:val="o"/>
      <w:lvlJc w:val="left"/>
      <w:pPr>
        <w:ind w:left="5760" w:hanging="360"/>
      </w:pPr>
      <w:rPr>
        <w:rFonts w:ascii="Courier New" w:hAnsi="Courier New" w:hint="default"/>
      </w:rPr>
    </w:lvl>
    <w:lvl w:ilvl="8" w:tplc="CCB24226">
      <w:start w:val="1"/>
      <w:numFmt w:val="bullet"/>
      <w:lvlText w:val=""/>
      <w:lvlJc w:val="left"/>
      <w:pPr>
        <w:ind w:left="6480" w:hanging="360"/>
      </w:pPr>
      <w:rPr>
        <w:rFonts w:ascii="Wingdings" w:hAnsi="Wingdings" w:hint="default"/>
      </w:rPr>
    </w:lvl>
  </w:abstractNum>
  <w:abstractNum w:abstractNumId="2" w15:restartNumberingAfterBreak="0">
    <w:nsid w:val="266CFC75"/>
    <w:multiLevelType w:val="hybridMultilevel"/>
    <w:tmpl w:val="5EAEAD5A"/>
    <w:lvl w:ilvl="0" w:tplc="0124FF68">
      <w:start w:val="1"/>
      <w:numFmt w:val="bullet"/>
      <w:lvlText w:val=""/>
      <w:lvlJc w:val="left"/>
      <w:pPr>
        <w:ind w:left="720" w:hanging="360"/>
      </w:pPr>
      <w:rPr>
        <w:rFonts w:ascii="Symbol" w:hAnsi="Symbol" w:hint="default"/>
      </w:rPr>
    </w:lvl>
    <w:lvl w:ilvl="1" w:tplc="FEC21B04">
      <w:start w:val="1"/>
      <w:numFmt w:val="bullet"/>
      <w:lvlText w:val="o"/>
      <w:lvlJc w:val="left"/>
      <w:pPr>
        <w:ind w:left="1440" w:hanging="360"/>
      </w:pPr>
      <w:rPr>
        <w:rFonts w:ascii="Courier New" w:hAnsi="Courier New" w:hint="default"/>
      </w:rPr>
    </w:lvl>
    <w:lvl w:ilvl="2" w:tplc="AD6EEDC4">
      <w:start w:val="1"/>
      <w:numFmt w:val="bullet"/>
      <w:lvlText w:val=""/>
      <w:lvlJc w:val="left"/>
      <w:pPr>
        <w:ind w:left="2160" w:hanging="360"/>
      </w:pPr>
      <w:rPr>
        <w:rFonts w:ascii="Wingdings" w:hAnsi="Wingdings" w:hint="default"/>
      </w:rPr>
    </w:lvl>
    <w:lvl w:ilvl="3" w:tplc="027EDB02">
      <w:start w:val="1"/>
      <w:numFmt w:val="bullet"/>
      <w:lvlText w:val=""/>
      <w:lvlJc w:val="left"/>
      <w:pPr>
        <w:ind w:left="2880" w:hanging="360"/>
      </w:pPr>
      <w:rPr>
        <w:rFonts w:ascii="Symbol" w:hAnsi="Symbol" w:hint="default"/>
      </w:rPr>
    </w:lvl>
    <w:lvl w:ilvl="4" w:tplc="9E604CA8">
      <w:start w:val="1"/>
      <w:numFmt w:val="bullet"/>
      <w:lvlText w:val="o"/>
      <w:lvlJc w:val="left"/>
      <w:pPr>
        <w:ind w:left="3600" w:hanging="360"/>
      </w:pPr>
      <w:rPr>
        <w:rFonts w:ascii="Courier New" w:hAnsi="Courier New" w:hint="default"/>
      </w:rPr>
    </w:lvl>
    <w:lvl w:ilvl="5" w:tplc="55CCE9CA">
      <w:start w:val="1"/>
      <w:numFmt w:val="bullet"/>
      <w:lvlText w:val=""/>
      <w:lvlJc w:val="left"/>
      <w:pPr>
        <w:ind w:left="4320" w:hanging="360"/>
      </w:pPr>
      <w:rPr>
        <w:rFonts w:ascii="Wingdings" w:hAnsi="Wingdings" w:hint="default"/>
      </w:rPr>
    </w:lvl>
    <w:lvl w:ilvl="6" w:tplc="727EDD38">
      <w:start w:val="1"/>
      <w:numFmt w:val="bullet"/>
      <w:lvlText w:val=""/>
      <w:lvlJc w:val="left"/>
      <w:pPr>
        <w:ind w:left="5040" w:hanging="360"/>
      </w:pPr>
      <w:rPr>
        <w:rFonts w:ascii="Symbol" w:hAnsi="Symbol" w:hint="default"/>
      </w:rPr>
    </w:lvl>
    <w:lvl w:ilvl="7" w:tplc="29504E2A">
      <w:start w:val="1"/>
      <w:numFmt w:val="bullet"/>
      <w:lvlText w:val="o"/>
      <w:lvlJc w:val="left"/>
      <w:pPr>
        <w:ind w:left="5760" w:hanging="360"/>
      </w:pPr>
      <w:rPr>
        <w:rFonts w:ascii="Courier New" w:hAnsi="Courier New" w:hint="default"/>
      </w:rPr>
    </w:lvl>
    <w:lvl w:ilvl="8" w:tplc="F9B06BC6">
      <w:start w:val="1"/>
      <w:numFmt w:val="bullet"/>
      <w:lvlText w:val=""/>
      <w:lvlJc w:val="left"/>
      <w:pPr>
        <w:ind w:left="6480" w:hanging="360"/>
      </w:pPr>
      <w:rPr>
        <w:rFonts w:ascii="Wingdings" w:hAnsi="Wingdings" w:hint="default"/>
      </w:rPr>
    </w:lvl>
  </w:abstractNum>
  <w:abstractNum w:abstractNumId="3" w15:restartNumberingAfterBreak="0">
    <w:nsid w:val="29A016E5"/>
    <w:multiLevelType w:val="hybridMultilevel"/>
    <w:tmpl w:val="08002364"/>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C66D75"/>
    <w:multiLevelType w:val="hybridMultilevel"/>
    <w:tmpl w:val="4E941CBA"/>
    <w:lvl w:ilvl="0" w:tplc="69FEC846">
      <w:start w:val="1"/>
      <w:numFmt w:val="bullet"/>
      <w:lvlText w:val=""/>
      <w:lvlJc w:val="left"/>
      <w:pPr>
        <w:ind w:left="720" w:hanging="360"/>
      </w:pPr>
      <w:rPr>
        <w:rFonts w:ascii="Symbol" w:hAnsi="Symbol" w:hint="default"/>
      </w:rPr>
    </w:lvl>
    <w:lvl w:ilvl="1" w:tplc="D160DE50">
      <w:start w:val="1"/>
      <w:numFmt w:val="bullet"/>
      <w:lvlText w:val="o"/>
      <w:lvlJc w:val="left"/>
      <w:pPr>
        <w:ind w:left="1440" w:hanging="360"/>
      </w:pPr>
      <w:rPr>
        <w:rFonts w:ascii="Courier New" w:hAnsi="Courier New" w:hint="default"/>
      </w:rPr>
    </w:lvl>
    <w:lvl w:ilvl="2" w:tplc="3FC03CE8">
      <w:start w:val="1"/>
      <w:numFmt w:val="bullet"/>
      <w:lvlText w:val=""/>
      <w:lvlJc w:val="left"/>
      <w:pPr>
        <w:ind w:left="2160" w:hanging="360"/>
      </w:pPr>
      <w:rPr>
        <w:rFonts w:ascii="Wingdings" w:hAnsi="Wingdings" w:hint="default"/>
      </w:rPr>
    </w:lvl>
    <w:lvl w:ilvl="3" w:tplc="05DE6C84">
      <w:start w:val="1"/>
      <w:numFmt w:val="bullet"/>
      <w:lvlText w:val=""/>
      <w:lvlJc w:val="left"/>
      <w:pPr>
        <w:ind w:left="2880" w:hanging="360"/>
      </w:pPr>
      <w:rPr>
        <w:rFonts w:ascii="Symbol" w:hAnsi="Symbol" w:hint="default"/>
      </w:rPr>
    </w:lvl>
    <w:lvl w:ilvl="4" w:tplc="653AEA0A">
      <w:start w:val="1"/>
      <w:numFmt w:val="bullet"/>
      <w:lvlText w:val="o"/>
      <w:lvlJc w:val="left"/>
      <w:pPr>
        <w:ind w:left="3600" w:hanging="360"/>
      </w:pPr>
      <w:rPr>
        <w:rFonts w:ascii="Courier New" w:hAnsi="Courier New" w:hint="default"/>
      </w:rPr>
    </w:lvl>
    <w:lvl w:ilvl="5" w:tplc="486855F4">
      <w:start w:val="1"/>
      <w:numFmt w:val="bullet"/>
      <w:lvlText w:val=""/>
      <w:lvlJc w:val="left"/>
      <w:pPr>
        <w:ind w:left="4320" w:hanging="360"/>
      </w:pPr>
      <w:rPr>
        <w:rFonts w:ascii="Wingdings" w:hAnsi="Wingdings" w:hint="default"/>
      </w:rPr>
    </w:lvl>
    <w:lvl w:ilvl="6" w:tplc="01F0AA18">
      <w:start w:val="1"/>
      <w:numFmt w:val="bullet"/>
      <w:lvlText w:val=""/>
      <w:lvlJc w:val="left"/>
      <w:pPr>
        <w:ind w:left="5040" w:hanging="360"/>
      </w:pPr>
      <w:rPr>
        <w:rFonts w:ascii="Symbol" w:hAnsi="Symbol" w:hint="default"/>
      </w:rPr>
    </w:lvl>
    <w:lvl w:ilvl="7" w:tplc="E9889026">
      <w:start w:val="1"/>
      <w:numFmt w:val="bullet"/>
      <w:lvlText w:val="o"/>
      <w:lvlJc w:val="left"/>
      <w:pPr>
        <w:ind w:left="5760" w:hanging="360"/>
      </w:pPr>
      <w:rPr>
        <w:rFonts w:ascii="Courier New" w:hAnsi="Courier New" w:hint="default"/>
      </w:rPr>
    </w:lvl>
    <w:lvl w:ilvl="8" w:tplc="6F78A9B8">
      <w:start w:val="1"/>
      <w:numFmt w:val="bullet"/>
      <w:lvlText w:val=""/>
      <w:lvlJc w:val="left"/>
      <w:pPr>
        <w:ind w:left="6480" w:hanging="360"/>
      </w:pPr>
      <w:rPr>
        <w:rFonts w:ascii="Wingdings" w:hAnsi="Wingdings" w:hint="default"/>
      </w:rPr>
    </w:lvl>
  </w:abstractNum>
  <w:abstractNum w:abstractNumId="5" w15:restartNumberingAfterBreak="0">
    <w:nsid w:val="30723BD9"/>
    <w:multiLevelType w:val="hybridMultilevel"/>
    <w:tmpl w:val="6D4ED3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9D220B"/>
    <w:multiLevelType w:val="hybridMultilevel"/>
    <w:tmpl w:val="50EABC1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BF05EA"/>
    <w:multiLevelType w:val="multilevel"/>
    <w:tmpl w:val="ADB8D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A1E480"/>
    <w:multiLevelType w:val="hybridMultilevel"/>
    <w:tmpl w:val="FFFFFFFF"/>
    <w:lvl w:ilvl="0" w:tplc="5E24FC78">
      <w:start w:val="1"/>
      <w:numFmt w:val="bullet"/>
      <w:lvlText w:val=""/>
      <w:lvlJc w:val="left"/>
      <w:pPr>
        <w:ind w:left="720" w:hanging="360"/>
      </w:pPr>
      <w:rPr>
        <w:rFonts w:ascii="Symbol" w:hAnsi="Symbol" w:hint="default"/>
      </w:rPr>
    </w:lvl>
    <w:lvl w:ilvl="1" w:tplc="3F367D1C">
      <w:start w:val="1"/>
      <w:numFmt w:val="bullet"/>
      <w:lvlText w:val="o"/>
      <w:lvlJc w:val="left"/>
      <w:pPr>
        <w:ind w:left="1440" w:hanging="360"/>
      </w:pPr>
      <w:rPr>
        <w:rFonts w:ascii="Courier New" w:hAnsi="Courier New" w:hint="default"/>
      </w:rPr>
    </w:lvl>
    <w:lvl w:ilvl="2" w:tplc="386624B2">
      <w:start w:val="1"/>
      <w:numFmt w:val="bullet"/>
      <w:lvlText w:val=""/>
      <w:lvlJc w:val="left"/>
      <w:pPr>
        <w:ind w:left="2160" w:hanging="360"/>
      </w:pPr>
      <w:rPr>
        <w:rFonts w:ascii="Wingdings" w:hAnsi="Wingdings" w:hint="default"/>
      </w:rPr>
    </w:lvl>
    <w:lvl w:ilvl="3" w:tplc="38628174">
      <w:start w:val="1"/>
      <w:numFmt w:val="bullet"/>
      <w:lvlText w:val=""/>
      <w:lvlJc w:val="left"/>
      <w:pPr>
        <w:ind w:left="2880" w:hanging="360"/>
      </w:pPr>
      <w:rPr>
        <w:rFonts w:ascii="Symbol" w:hAnsi="Symbol" w:hint="default"/>
      </w:rPr>
    </w:lvl>
    <w:lvl w:ilvl="4" w:tplc="DB32B568">
      <w:start w:val="1"/>
      <w:numFmt w:val="bullet"/>
      <w:lvlText w:val="o"/>
      <w:lvlJc w:val="left"/>
      <w:pPr>
        <w:ind w:left="3600" w:hanging="360"/>
      </w:pPr>
      <w:rPr>
        <w:rFonts w:ascii="Courier New" w:hAnsi="Courier New" w:hint="default"/>
      </w:rPr>
    </w:lvl>
    <w:lvl w:ilvl="5" w:tplc="FAAE6FD2">
      <w:start w:val="1"/>
      <w:numFmt w:val="bullet"/>
      <w:lvlText w:val=""/>
      <w:lvlJc w:val="left"/>
      <w:pPr>
        <w:ind w:left="4320" w:hanging="360"/>
      </w:pPr>
      <w:rPr>
        <w:rFonts w:ascii="Wingdings" w:hAnsi="Wingdings" w:hint="default"/>
      </w:rPr>
    </w:lvl>
    <w:lvl w:ilvl="6" w:tplc="4092A1F4">
      <w:start w:val="1"/>
      <w:numFmt w:val="bullet"/>
      <w:lvlText w:val=""/>
      <w:lvlJc w:val="left"/>
      <w:pPr>
        <w:ind w:left="5040" w:hanging="360"/>
      </w:pPr>
      <w:rPr>
        <w:rFonts w:ascii="Symbol" w:hAnsi="Symbol" w:hint="default"/>
      </w:rPr>
    </w:lvl>
    <w:lvl w:ilvl="7" w:tplc="818E91A0">
      <w:start w:val="1"/>
      <w:numFmt w:val="bullet"/>
      <w:lvlText w:val="o"/>
      <w:lvlJc w:val="left"/>
      <w:pPr>
        <w:ind w:left="5760" w:hanging="360"/>
      </w:pPr>
      <w:rPr>
        <w:rFonts w:ascii="Courier New" w:hAnsi="Courier New" w:hint="default"/>
      </w:rPr>
    </w:lvl>
    <w:lvl w:ilvl="8" w:tplc="2DEE843A">
      <w:start w:val="1"/>
      <w:numFmt w:val="bullet"/>
      <w:lvlText w:val=""/>
      <w:lvlJc w:val="left"/>
      <w:pPr>
        <w:ind w:left="6480" w:hanging="360"/>
      </w:pPr>
      <w:rPr>
        <w:rFonts w:ascii="Wingdings" w:hAnsi="Wingdings" w:hint="default"/>
      </w:rPr>
    </w:lvl>
  </w:abstractNum>
  <w:abstractNum w:abstractNumId="9" w15:restartNumberingAfterBreak="0">
    <w:nsid w:val="5E92529E"/>
    <w:multiLevelType w:val="hybridMultilevel"/>
    <w:tmpl w:val="5BD0A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5102776">
    <w:abstractNumId w:val="7"/>
  </w:num>
  <w:num w:numId="2" w16cid:durableId="1047073353">
    <w:abstractNumId w:val="7"/>
  </w:num>
  <w:num w:numId="3" w16cid:durableId="523206229">
    <w:abstractNumId w:val="7"/>
  </w:num>
  <w:num w:numId="4" w16cid:durableId="1667898738">
    <w:abstractNumId w:val="8"/>
  </w:num>
  <w:num w:numId="5" w16cid:durableId="1442913207">
    <w:abstractNumId w:val="2"/>
  </w:num>
  <w:num w:numId="6" w16cid:durableId="780147397">
    <w:abstractNumId w:val="1"/>
  </w:num>
  <w:num w:numId="7" w16cid:durableId="1279798189">
    <w:abstractNumId w:val="4"/>
  </w:num>
  <w:num w:numId="8" w16cid:durableId="1535923764">
    <w:abstractNumId w:val="9"/>
  </w:num>
  <w:num w:numId="9" w16cid:durableId="344014885">
    <w:abstractNumId w:val="3"/>
  </w:num>
  <w:num w:numId="10" w16cid:durableId="1985967479">
    <w:abstractNumId w:val="5"/>
  </w:num>
  <w:num w:numId="11" w16cid:durableId="1126504170">
    <w:abstractNumId w:val="6"/>
  </w:num>
  <w:num w:numId="12" w16cid:durableId="826559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1010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13AF2"/>
    <w:rsid w:val="000108AB"/>
    <w:rsid w:val="00031701"/>
    <w:rsid w:val="00046F1C"/>
    <w:rsid w:val="00052D5E"/>
    <w:rsid w:val="00052F2E"/>
    <w:rsid w:val="00060586"/>
    <w:rsid w:val="00077606"/>
    <w:rsid w:val="00077BE9"/>
    <w:rsid w:val="00082EA3"/>
    <w:rsid w:val="0008535C"/>
    <w:rsid w:val="000868A9"/>
    <w:rsid w:val="00091BF6"/>
    <w:rsid w:val="000A2522"/>
    <w:rsid w:val="000A458A"/>
    <w:rsid w:val="000B75D0"/>
    <w:rsid w:val="000E5E18"/>
    <w:rsid w:val="000E6620"/>
    <w:rsid w:val="000E6D01"/>
    <w:rsid w:val="000F03C1"/>
    <w:rsid w:val="000F2F17"/>
    <w:rsid w:val="000F3292"/>
    <w:rsid w:val="00102713"/>
    <w:rsid w:val="001115F0"/>
    <w:rsid w:val="00112C95"/>
    <w:rsid w:val="00114E36"/>
    <w:rsid w:val="00122F11"/>
    <w:rsid w:val="00136597"/>
    <w:rsid w:val="00140954"/>
    <w:rsid w:val="00143663"/>
    <w:rsid w:val="001516F9"/>
    <w:rsid w:val="001519D7"/>
    <w:rsid w:val="00170703"/>
    <w:rsid w:val="0017BA33"/>
    <w:rsid w:val="001866A8"/>
    <w:rsid w:val="001A7F2E"/>
    <w:rsid w:val="001B1CE6"/>
    <w:rsid w:val="001B4D75"/>
    <w:rsid w:val="001D1504"/>
    <w:rsid w:val="001D6EB7"/>
    <w:rsid w:val="001E58FA"/>
    <w:rsid w:val="001E64C1"/>
    <w:rsid w:val="001F0F1A"/>
    <w:rsid w:val="001F4074"/>
    <w:rsid w:val="0020572F"/>
    <w:rsid w:val="00206BFB"/>
    <w:rsid w:val="002129DD"/>
    <w:rsid w:val="00221264"/>
    <w:rsid w:val="00224B25"/>
    <w:rsid w:val="0024615D"/>
    <w:rsid w:val="00252F20"/>
    <w:rsid w:val="002548C8"/>
    <w:rsid w:val="0026426B"/>
    <w:rsid w:val="00270A5A"/>
    <w:rsid w:val="00275A79"/>
    <w:rsid w:val="00295BBB"/>
    <w:rsid w:val="002A2355"/>
    <w:rsid w:val="002A2E0A"/>
    <w:rsid w:val="002C2B69"/>
    <w:rsid w:val="002C2C19"/>
    <w:rsid w:val="002D3225"/>
    <w:rsid w:val="002E0119"/>
    <w:rsid w:val="002E3F33"/>
    <w:rsid w:val="002E56B3"/>
    <w:rsid w:val="0030733E"/>
    <w:rsid w:val="00307ED9"/>
    <w:rsid w:val="00311C36"/>
    <w:rsid w:val="0032035B"/>
    <w:rsid w:val="00326154"/>
    <w:rsid w:val="00333978"/>
    <w:rsid w:val="00333EB6"/>
    <w:rsid w:val="00343CF6"/>
    <w:rsid w:val="00343DE4"/>
    <w:rsid w:val="00350087"/>
    <w:rsid w:val="0036161C"/>
    <w:rsid w:val="00361F54"/>
    <w:rsid w:val="00363757"/>
    <w:rsid w:val="00386AFD"/>
    <w:rsid w:val="00391A37"/>
    <w:rsid w:val="003945B2"/>
    <w:rsid w:val="003949C4"/>
    <w:rsid w:val="00397054"/>
    <w:rsid w:val="003A1435"/>
    <w:rsid w:val="003B6827"/>
    <w:rsid w:val="003C26FC"/>
    <w:rsid w:val="003E3BAB"/>
    <w:rsid w:val="003E6B33"/>
    <w:rsid w:val="003E6D8A"/>
    <w:rsid w:val="003E7471"/>
    <w:rsid w:val="003E7646"/>
    <w:rsid w:val="003E7D28"/>
    <w:rsid w:val="0041586E"/>
    <w:rsid w:val="00422622"/>
    <w:rsid w:val="00430915"/>
    <w:rsid w:val="004377D8"/>
    <w:rsid w:val="004404AE"/>
    <w:rsid w:val="00443F81"/>
    <w:rsid w:val="00446692"/>
    <w:rsid w:val="004573D5"/>
    <w:rsid w:val="00463675"/>
    <w:rsid w:val="00471B5A"/>
    <w:rsid w:val="00476155"/>
    <w:rsid w:val="004836D2"/>
    <w:rsid w:val="00487550"/>
    <w:rsid w:val="00487D68"/>
    <w:rsid w:val="004A65A8"/>
    <w:rsid w:val="004B5861"/>
    <w:rsid w:val="004B5900"/>
    <w:rsid w:val="004C4664"/>
    <w:rsid w:val="004C4AAC"/>
    <w:rsid w:val="004C50CD"/>
    <w:rsid w:val="004C7521"/>
    <w:rsid w:val="004C7995"/>
    <w:rsid w:val="004D1934"/>
    <w:rsid w:val="004D3097"/>
    <w:rsid w:val="004D45C3"/>
    <w:rsid w:val="004E18F0"/>
    <w:rsid w:val="004E61BF"/>
    <w:rsid w:val="004E6484"/>
    <w:rsid w:val="004E6914"/>
    <w:rsid w:val="004F06A9"/>
    <w:rsid w:val="004F0D9B"/>
    <w:rsid w:val="00500235"/>
    <w:rsid w:val="005026C5"/>
    <w:rsid w:val="00502742"/>
    <w:rsid w:val="00512894"/>
    <w:rsid w:val="00516AED"/>
    <w:rsid w:val="0052687A"/>
    <w:rsid w:val="005336B4"/>
    <w:rsid w:val="00545BDD"/>
    <w:rsid w:val="00547E2D"/>
    <w:rsid w:val="00550BD6"/>
    <w:rsid w:val="005559AD"/>
    <w:rsid w:val="00574DCA"/>
    <w:rsid w:val="00580D3E"/>
    <w:rsid w:val="00581CC3"/>
    <w:rsid w:val="00587743"/>
    <w:rsid w:val="005932E4"/>
    <w:rsid w:val="00595782"/>
    <w:rsid w:val="005B2333"/>
    <w:rsid w:val="005F40F4"/>
    <w:rsid w:val="005F6FE6"/>
    <w:rsid w:val="005F7C53"/>
    <w:rsid w:val="00600AC9"/>
    <w:rsid w:val="00602902"/>
    <w:rsid w:val="006145E0"/>
    <w:rsid w:val="00616292"/>
    <w:rsid w:val="006203B5"/>
    <w:rsid w:val="0062094F"/>
    <w:rsid w:val="006320FA"/>
    <w:rsid w:val="00632251"/>
    <w:rsid w:val="00633738"/>
    <w:rsid w:val="00634245"/>
    <w:rsid w:val="0065025B"/>
    <w:rsid w:val="00656541"/>
    <w:rsid w:val="006712C4"/>
    <w:rsid w:val="00671F12"/>
    <w:rsid w:val="00673F4D"/>
    <w:rsid w:val="006920BF"/>
    <w:rsid w:val="00692988"/>
    <w:rsid w:val="006A3F6A"/>
    <w:rsid w:val="006A5A2F"/>
    <w:rsid w:val="006B56ED"/>
    <w:rsid w:val="006B6644"/>
    <w:rsid w:val="006C2BA3"/>
    <w:rsid w:val="006E0557"/>
    <w:rsid w:val="006E2891"/>
    <w:rsid w:val="006E4203"/>
    <w:rsid w:val="006E49B0"/>
    <w:rsid w:val="006F054E"/>
    <w:rsid w:val="006F4EAB"/>
    <w:rsid w:val="00714274"/>
    <w:rsid w:val="00734F36"/>
    <w:rsid w:val="00764092"/>
    <w:rsid w:val="007656DF"/>
    <w:rsid w:val="00765D75"/>
    <w:rsid w:val="007858F7"/>
    <w:rsid w:val="00793CB8"/>
    <w:rsid w:val="007969C2"/>
    <w:rsid w:val="007C54B6"/>
    <w:rsid w:val="007C6C6E"/>
    <w:rsid w:val="007E4DC6"/>
    <w:rsid w:val="007F0FCF"/>
    <w:rsid w:val="007F5958"/>
    <w:rsid w:val="00811F89"/>
    <w:rsid w:val="0081350C"/>
    <w:rsid w:val="0082383A"/>
    <w:rsid w:val="00825EDD"/>
    <w:rsid w:val="00827F7E"/>
    <w:rsid w:val="00840B35"/>
    <w:rsid w:val="00842C3C"/>
    <w:rsid w:val="00842FE5"/>
    <w:rsid w:val="00853A5C"/>
    <w:rsid w:val="00856201"/>
    <w:rsid w:val="0085774E"/>
    <w:rsid w:val="008615E5"/>
    <w:rsid w:val="008723D4"/>
    <w:rsid w:val="00880C45"/>
    <w:rsid w:val="008930C7"/>
    <w:rsid w:val="008A0C36"/>
    <w:rsid w:val="008A1D28"/>
    <w:rsid w:val="008A4D90"/>
    <w:rsid w:val="008A6788"/>
    <w:rsid w:val="008B5FE1"/>
    <w:rsid w:val="008C1D1F"/>
    <w:rsid w:val="008D6726"/>
    <w:rsid w:val="008F0A92"/>
    <w:rsid w:val="008F2984"/>
    <w:rsid w:val="0090095A"/>
    <w:rsid w:val="00901B7F"/>
    <w:rsid w:val="00901FCB"/>
    <w:rsid w:val="009021B1"/>
    <w:rsid w:val="00922D14"/>
    <w:rsid w:val="00927417"/>
    <w:rsid w:val="009274E2"/>
    <w:rsid w:val="0093020F"/>
    <w:rsid w:val="00936B12"/>
    <w:rsid w:val="0095138F"/>
    <w:rsid w:val="009668D2"/>
    <w:rsid w:val="0096690C"/>
    <w:rsid w:val="00967F3C"/>
    <w:rsid w:val="00977C9F"/>
    <w:rsid w:val="0098257C"/>
    <w:rsid w:val="00991971"/>
    <w:rsid w:val="00994BD6"/>
    <w:rsid w:val="009A5C26"/>
    <w:rsid w:val="009A60CF"/>
    <w:rsid w:val="009B37B2"/>
    <w:rsid w:val="009C17B7"/>
    <w:rsid w:val="009C2743"/>
    <w:rsid w:val="009D4EDA"/>
    <w:rsid w:val="009D4F97"/>
    <w:rsid w:val="009F1D1A"/>
    <w:rsid w:val="009F2C97"/>
    <w:rsid w:val="009F34E1"/>
    <w:rsid w:val="009F4E2E"/>
    <w:rsid w:val="00A07CE1"/>
    <w:rsid w:val="00A1095E"/>
    <w:rsid w:val="00A16C1B"/>
    <w:rsid w:val="00A3087D"/>
    <w:rsid w:val="00A31C9C"/>
    <w:rsid w:val="00A36E44"/>
    <w:rsid w:val="00A43422"/>
    <w:rsid w:val="00A455E6"/>
    <w:rsid w:val="00A54B02"/>
    <w:rsid w:val="00A55F70"/>
    <w:rsid w:val="00A66B4D"/>
    <w:rsid w:val="00A80FD6"/>
    <w:rsid w:val="00A94CB5"/>
    <w:rsid w:val="00A97006"/>
    <w:rsid w:val="00AA20BD"/>
    <w:rsid w:val="00AA3B9B"/>
    <w:rsid w:val="00AA6437"/>
    <w:rsid w:val="00AB3398"/>
    <w:rsid w:val="00AB3D70"/>
    <w:rsid w:val="00AB432C"/>
    <w:rsid w:val="00AC2E06"/>
    <w:rsid w:val="00AC62D8"/>
    <w:rsid w:val="00AE441C"/>
    <w:rsid w:val="00B00BED"/>
    <w:rsid w:val="00B04BB1"/>
    <w:rsid w:val="00B10181"/>
    <w:rsid w:val="00B12EFE"/>
    <w:rsid w:val="00B26F53"/>
    <w:rsid w:val="00B37F5F"/>
    <w:rsid w:val="00B42ECA"/>
    <w:rsid w:val="00B4633D"/>
    <w:rsid w:val="00B5153D"/>
    <w:rsid w:val="00B74713"/>
    <w:rsid w:val="00B85649"/>
    <w:rsid w:val="00B919C9"/>
    <w:rsid w:val="00B92F9B"/>
    <w:rsid w:val="00B936B1"/>
    <w:rsid w:val="00BA2634"/>
    <w:rsid w:val="00BA4383"/>
    <w:rsid w:val="00BB4D08"/>
    <w:rsid w:val="00BB7200"/>
    <w:rsid w:val="00BD536E"/>
    <w:rsid w:val="00BE40BC"/>
    <w:rsid w:val="00BE528F"/>
    <w:rsid w:val="00BF04F4"/>
    <w:rsid w:val="00BF12E1"/>
    <w:rsid w:val="00BF1815"/>
    <w:rsid w:val="00BF4010"/>
    <w:rsid w:val="00BF514F"/>
    <w:rsid w:val="00C058E6"/>
    <w:rsid w:val="00C2097E"/>
    <w:rsid w:val="00C25BB2"/>
    <w:rsid w:val="00C31774"/>
    <w:rsid w:val="00C32CE1"/>
    <w:rsid w:val="00C33802"/>
    <w:rsid w:val="00C34006"/>
    <w:rsid w:val="00C34811"/>
    <w:rsid w:val="00C4697C"/>
    <w:rsid w:val="00C51C48"/>
    <w:rsid w:val="00C51E7F"/>
    <w:rsid w:val="00C55023"/>
    <w:rsid w:val="00C707F4"/>
    <w:rsid w:val="00C75715"/>
    <w:rsid w:val="00C86C6D"/>
    <w:rsid w:val="00CA5369"/>
    <w:rsid w:val="00CA78A5"/>
    <w:rsid w:val="00CD6F96"/>
    <w:rsid w:val="00CD71D6"/>
    <w:rsid w:val="00CE25EA"/>
    <w:rsid w:val="00CE65CA"/>
    <w:rsid w:val="00CE6E2D"/>
    <w:rsid w:val="00CF1273"/>
    <w:rsid w:val="00CF1CE6"/>
    <w:rsid w:val="00CF1DF2"/>
    <w:rsid w:val="00CF6A76"/>
    <w:rsid w:val="00D03AD1"/>
    <w:rsid w:val="00D042DB"/>
    <w:rsid w:val="00D05D4B"/>
    <w:rsid w:val="00D214AB"/>
    <w:rsid w:val="00D22055"/>
    <w:rsid w:val="00D23A4F"/>
    <w:rsid w:val="00D444FA"/>
    <w:rsid w:val="00D516E4"/>
    <w:rsid w:val="00D51DCC"/>
    <w:rsid w:val="00D567F5"/>
    <w:rsid w:val="00D5764A"/>
    <w:rsid w:val="00D60371"/>
    <w:rsid w:val="00D63D8A"/>
    <w:rsid w:val="00D65B87"/>
    <w:rsid w:val="00D7546F"/>
    <w:rsid w:val="00D813D3"/>
    <w:rsid w:val="00D916E7"/>
    <w:rsid w:val="00DA7554"/>
    <w:rsid w:val="00DC0972"/>
    <w:rsid w:val="00DC329E"/>
    <w:rsid w:val="00DE25AB"/>
    <w:rsid w:val="00DE43D8"/>
    <w:rsid w:val="00DF1366"/>
    <w:rsid w:val="00DF3E23"/>
    <w:rsid w:val="00DF74A5"/>
    <w:rsid w:val="00E023C7"/>
    <w:rsid w:val="00E04695"/>
    <w:rsid w:val="00E0771F"/>
    <w:rsid w:val="00E114BC"/>
    <w:rsid w:val="00E12B7B"/>
    <w:rsid w:val="00E14A28"/>
    <w:rsid w:val="00E16835"/>
    <w:rsid w:val="00E16B55"/>
    <w:rsid w:val="00E16E4F"/>
    <w:rsid w:val="00E20A54"/>
    <w:rsid w:val="00E220C7"/>
    <w:rsid w:val="00E261B0"/>
    <w:rsid w:val="00E26EC5"/>
    <w:rsid w:val="00E35721"/>
    <w:rsid w:val="00E65CDD"/>
    <w:rsid w:val="00E7129C"/>
    <w:rsid w:val="00E76F31"/>
    <w:rsid w:val="00E8323D"/>
    <w:rsid w:val="00E850E5"/>
    <w:rsid w:val="00E85904"/>
    <w:rsid w:val="00E90B02"/>
    <w:rsid w:val="00E91878"/>
    <w:rsid w:val="00EA044E"/>
    <w:rsid w:val="00EA1CF1"/>
    <w:rsid w:val="00EB3D34"/>
    <w:rsid w:val="00EC0A1A"/>
    <w:rsid w:val="00ED02E4"/>
    <w:rsid w:val="00ED1426"/>
    <w:rsid w:val="00ED1B75"/>
    <w:rsid w:val="00ED7F94"/>
    <w:rsid w:val="00EE23D6"/>
    <w:rsid w:val="00EE2D5A"/>
    <w:rsid w:val="00EE5A41"/>
    <w:rsid w:val="00EF27F7"/>
    <w:rsid w:val="00EF57E3"/>
    <w:rsid w:val="00EF65C7"/>
    <w:rsid w:val="00F032DD"/>
    <w:rsid w:val="00F13AF2"/>
    <w:rsid w:val="00F13D7F"/>
    <w:rsid w:val="00F176FD"/>
    <w:rsid w:val="00F218A7"/>
    <w:rsid w:val="00F40FF8"/>
    <w:rsid w:val="00F42778"/>
    <w:rsid w:val="00F71BE9"/>
    <w:rsid w:val="00FA2659"/>
    <w:rsid w:val="00FB0B8C"/>
    <w:rsid w:val="00FC044C"/>
    <w:rsid w:val="00FD0EFF"/>
    <w:rsid w:val="00FE477B"/>
    <w:rsid w:val="00FE78E2"/>
    <w:rsid w:val="00FF1A91"/>
    <w:rsid w:val="015213F6"/>
    <w:rsid w:val="0235A392"/>
    <w:rsid w:val="02852CA2"/>
    <w:rsid w:val="03180C75"/>
    <w:rsid w:val="0520C816"/>
    <w:rsid w:val="083E71D9"/>
    <w:rsid w:val="0B9B4FA8"/>
    <w:rsid w:val="0C48A516"/>
    <w:rsid w:val="125AA863"/>
    <w:rsid w:val="12697FC2"/>
    <w:rsid w:val="17B56C77"/>
    <w:rsid w:val="17F17F53"/>
    <w:rsid w:val="18A51A12"/>
    <w:rsid w:val="18DA3657"/>
    <w:rsid w:val="1A3B99F8"/>
    <w:rsid w:val="1A8B087E"/>
    <w:rsid w:val="1AD9014A"/>
    <w:rsid w:val="1D2568FD"/>
    <w:rsid w:val="1D5B8AAA"/>
    <w:rsid w:val="1F10E083"/>
    <w:rsid w:val="20963135"/>
    <w:rsid w:val="20D9264F"/>
    <w:rsid w:val="2107BEA4"/>
    <w:rsid w:val="216827AD"/>
    <w:rsid w:val="22592E92"/>
    <w:rsid w:val="22C687B0"/>
    <w:rsid w:val="235985EF"/>
    <w:rsid w:val="2373F6A5"/>
    <w:rsid w:val="24903F64"/>
    <w:rsid w:val="2AC176CA"/>
    <w:rsid w:val="2BFDC56D"/>
    <w:rsid w:val="2C8848C0"/>
    <w:rsid w:val="2D799BFA"/>
    <w:rsid w:val="2FCC2B50"/>
    <w:rsid w:val="33E38C22"/>
    <w:rsid w:val="371DB172"/>
    <w:rsid w:val="38BB7CF3"/>
    <w:rsid w:val="3A0D55D5"/>
    <w:rsid w:val="3AAEADF7"/>
    <w:rsid w:val="3C6561F2"/>
    <w:rsid w:val="3E1999A2"/>
    <w:rsid w:val="42A6C392"/>
    <w:rsid w:val="46BA7957"/>
    <w:rsid w:val="47843EFF"/>
    <w:rsid w:val="48113CA0"/>
    <w:rsid w:val="4A6A5AFD"/>
    <w:rsid w:val="4AC5661B"/>
    <w:rsid w:val="4D6EAC52"/>
    <w:rsid w:val="53114C61"/>
    <w:rsid w:val="5A0EBBB2"/>
    <w:rsid w:val="5FCC5974"/>
    <w:rsid w:val="602F36DA"/>
    <w:rsid w:val="60D18A3C"/>
    <w:rsid w:val="61ABA098"/>
    <w:rsid w:val="62C9C770"/>
    <w:rsid w:val="62CD19E1"/>
    <w:rsid w:val="63620981"/>
    <w:rsid w:val="6A649A97"/>
    <w:rsid w:val="6C7C6AEA"/>
    <w:rsid w:val="6EF343B5"/>
    <w:rsid w:val="6F945336"/>
    <w:rsid w:val="70DB73BC"/>
    <w:rsid w:val="718B4299"/>
    <w:rsid w:val="730783DC"/>
    <w:rsid w:val="73C69F3A"/>
    <w:rsid w:val="74050BBE"/>
    <w:rsid w:val="7E3A66F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CE4DC"/>
  <w15:docId w15:val="{9401BBEA-2201-46D3-B38A-E733356B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98"/>
    <w:pPr>
      <w:spacing w:after="0" w:line="360" w:lineRule="auto"/>
      <w:jc w:val="both"/>
    </w:pPr>
    <w:rPr>
      <w:rFonts w:ascii="Arial" w:hAnsi="Arial"/>
    </w:rPr>
  </w:style>
  <w:style w:type="paragraph" w:styleId="Ttulo1">
    <w:name w:val="heading 1"/>
    <w:basedOn w:val="Ttulo2"/>
    <w:next w:val="Normal"/>
    <w:link w:val="Ttulo1Char"/>
    <w:uiPriority w:val="9"/>
    <w:qFormat/>
    <w:rsid w:val="008723D4"/>
    <w:pPr>
      <w:numPr>
        <w:ilvl w:val="0"/>
      </w:numPr>
      <w:ind w:left="357" w:hanging="357"/>
      <w:outlineLvl w:val="0"/>
    </w:pPr>
    <w:rPr>
      <w:caps/>
    </w:rPr>
  </w:style>
  <w:style w:type="paragraph" w:styleId="Ttulo2">
    <w:name w:val="heading 2"/>
    <w:basedOn w:val="PargrafodaLista"/>
    <w:next w:val="Normal"/>
    <w:link w:val="Ttulo2Char"/>
    <w:uiPriority w:val="9"/>
    <w:unhideWhenUsed/>
    <w:qFormat/>
    <w:rsid w:val="008723D4"/>
    <w:pPr>
      <w:numPr>
        <w:ilvl w:val="1"/>
        <w:numId w:val="3"/>
      </w:numPr>
      <w:spacing w:before="13"/>
      <w:ind w:left="788" w:hanging="431"/>
      <w:jc w:val="left"/>
      <w:outlineLvl w:val="1"/>
    </w:pPr>
    <w:rPr>
      <w:b/>
    </w:rPr>
  </w:style>
  <w:style w:type="paragraph" w:styleId="Ttulo3">
    <w:name w:val="heading 3"/>
    <w:basedOn w:val="PargrafodaLista"/>
    <w:next w:val="Normal"/>
    <w:link w:val="Ttulo3Char"/>
    <w:uiPriority w:val="9"/>
    <w:unhideWhenUsed/>
    <w:qFormat/>
    <w:rsid w:val="008723D4"/>
    <w:pPr>
      <w:numPr>
        <w:ilvl w:val="2"/>
        <w:numId w:val="3"/>
      </w:numPr>
      <w:spacing w:before="13"/>
      <w:ind w:left="1225" w:hanging="505"/>
      <w:jc w:val="left"/>
      <w:outlineLvl w:val="2"/>
    </w:pPr>
    <w:rPr>
      <w:b/>
    </w:rPr>
  </w:style>
  <w:style w:type="paragraph" w:styleId="Ttulo4">
    <w:name w:val="heading 4"/>
    <w:basedOn w:val="Normal"/>
    <w:next w:val="Normal"/>
    <w:link w:val="Ttulo4Char"/>
    <w:uiPriority w:val="9"/>
    <w:semiHidden/>
    <w:unhideWhenUsed/>
    <w:qFormat/>
    <w:rsid w:val="00F13A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13A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13AF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13AF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13AF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13AF2"/>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23D4"/>
    <w:rPr>
      <w:rFonts w:ascii="Arial" w:hAnsi="Arial"/>
      <w:b/>
      <w:caps/>
    </w:rPr>
  </w:style>
  <w:style w:type="character" w:customStyle="1" w:styleId="Ttulo2Char">
    <w:name w:val="Título 2 Char"/>
    <w:basedOn w:val="Fontepargpadro"/>
    <w:link w:val="Ttulo2"/>
    <w:uiPriority w:val="9"/>
    <w:rsid w:val="008723D4"/>
    <w:rPr>
      <w:rFonts w:ascii="Arial" w:hAnsi="Arial"/>
      <w:b/>
    </w:rPr>
  </w:style>
  <w:style w:type="character" w:customStyle="1" w:styleId="Ttulo3Char">
    <w:name w:val="Título 3 Char"/>
    <w:basedOn w:val="Fontepargpadro"/>
    <w:link w:val="Ttulo3"/>
    <w:uiPriority w:val="9"/>
    <w:rsid w:val="008723D4"/>
    <w:rPr>
      <w:rFonts w:ascii="Arial" w:hAnsi="Arial"/>
      <w:b/>
    </w:rPr>
  </w:style>
  <w:style w:type="character" w:customStyle="1" w:styleId="Ttulo4Char">
    <w:name w:val="Título 4 Char"/>
    <w:basedOn w:val="Fontepargpadro"/>
    <w:link w:val="Ttulo4"/>
    <w:uiPriority w:val="9"/>
    <w:semiHidden/>
    <w:rsid w:val="00F13AF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13AF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13AF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13AF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13AF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13AF2"/>
    <w:rPr>
      <w:rFonts w:eastAsiaTheme="majorEastAsia" w:cstheme="majorBidi"/>
      <w:color w:val="272727" w:themeColor="text1" w:themeTint="D8"/>
    </w:rPr>
  </w:style>
  <w:style w:type="paragraph" w:styleId="Ttulo">
    <w:name w:val="Title"/>
    <w:basedOn w:val="Normal"/>
    <w:next w:val="Normal"/>
    <w:link w:val="TtuloChar"/>
    <w:uiPriority w:val="10"/>
    <w:qFormat/>
    <w:rsid w:val="00AB33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B33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13AF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13AF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13AF2"/>
    <w:pPr>
      <w:spacing w:before="160"/>
      <w:jc w:val="center"/>
    </w:pPr>
    <w:rPr>
      <w:i/>
      <w:iCs/>
      <w:color w:val="404040" w:themeColor="text1" w:themeTint="BF"/>
    </w:rPr>
  </w:style>
  <w:style w:type="character" w:customStyle="1" w:styleId="CitaoChar">
    <w:name w:val="Citação Char"/>
    <w:basedOn w:val="Fontepargpadro"/>
    <w:link w:val="Citao"/>
    <w:uiPriority w:val="29"/>
    <w:rsid w:val="00F13AF2"/>
    <w:rPr>
      <w:i/>
      <w:iCs/>
      <w:color w:val="404040" w:themeColor="text1" w:themeTint="BF"/>
    </w:rPr>
  </w:style>
  <w:style w:type="paragraph" w:styleId="PargrafodaLista">
    <w:name w:val="List Paragraph"/>
    <w:basedOn w:val="Normal"/>
    <w:uiPriority w:val="34"/>
    <w:qFormat/>
    <w:rsid w:val="00F13AF2"/>
    <w:pPr>
      <w:ind w:left="720"/>
      <w:contextualSpacing/>
    </w:pPr>
  </w:style>
  <w:style w:type="character" w:styleId="nfaseIntensa">
    <w:name w:val="Intense Emphasis"/>
    <w:basedOn w:val="Fontepargpadro"/>
    <w:uiPriority w:val="21"/>
    <w:qFormat/>
    <w:rsid w:val="00F13AF2"/>
    <w:rPr>
      <w:i/>
      <w:iCs/>
      <w:color w:val="0F4761" w:themeColor="accent1" w:themeShade="BF"/>
    </w:rPr>
  </w:style>
  <w:style w:type="paragraph" w:styleId="CitaoIntensa">
    <w:name w:val="Intense Quote"/>
    <w:basedOn w:val="Normal"/>
    <w:next w:val="Normal"/>
    <w:link w:val="CitaoIntensaChar"/>
    <w:uiPriority w:val="30"/>
    <w:qFormat/>
    <w:rsid w:val="00F13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13AF2"/>
    <w:rPr>
      <w:i/>
      <w:iCs/>
      <w:color w:val="0F4761" w:themeColor="accent1" w:themeShade="BF"/>
    </w:rPr>
  </w:style>
  <w:style w:type="character" w:styleId="RefernciaIntensa">
    <w:name w:val="Intense Reference"/>
    <w:basedOn w:val="Fontepargpadro"/>
    <w:uiPriority w:val="32"/>
    <w:qFormat/>
    <w:rsid w:val="00F13AF2"/>
    <w:rPr>
      <w:b/>
      <w:bCs/>
      <w:smallCaps/>
      <w:color w:val="0F4761" w:themeColor="accent1" w:themeShade="BF"/>
      <w:spacing w:val="5"/>
    </w:rPr>
  </w:style>
  <w:style w:type="paragraph" w:styleId="Cabealho">
    <w:name w:val="header"/>
    <w:basedOn w:val="Normal"/>
    <w:link w:val="CabealhoChar"/>
    <w:uiPriority w:val="99"/>
    <w:unhideWhenUsed/>
    <w:rsid w:val="00D22055"/>
    <w:pPr>
      <w:tabs>
        <w:tab w:val="center" w:pos="4252"/>
        <w:tab w:val="right" w:pos="8504"/>
      </w:tabs>
      <w:spacing w:line="240" w:lineRule="auto"/>
    </w:pPr>
  </w:style>
  <w:style w:type="character" w:customStyle="1" w:styleId="CabealhoChar">
    <w:name w:val="Cabeçalho Char"/>
    <w:basedOn w:val="Fontepargpadro"/>
    <w:link w:val="Cabealho"/>
    <w:uiPriority w:val="99"/>
    <w:rsid w:val="00D22055"/>
    <w:rPr>
      <w:rFonts w:ascii="Arial" w:hAnsi="Arial"/>
    </w:rPr>
  </w:style>
  <w:style w:type="paragraph" w:styleId="Rodap">
    <w:name w:val="footer"/>
    <w:basedOn w:val="Normal"/>
    <w:link w:val="RodapChar"/>
    <w:uiPriority w:val="99"/>
    <w:unhideWhenUsed/>
    <w:rsid w:val="00D22055"/>
    <w:pPr>
      <w:tabs>
        <w:tab w:val="center" w:pos="4252"/>
        <w:tab w:val="right" w:pos="8504"/>
      </w:tabs>
      <w:spacing w:line="240" w:lineRule="auto"/>
    </w:pPr>
  </w:style>
  <w:style w:type="character" w:customStyle="1" w:styleId="RodapChar">
    <w:name w:val="Rodapé Char"/>
    <w:basedOn w:val="Fontepargpadro"/>
    <w:link w:val="Rodap"/>
    <w:uiPriority w:val="99"/>
    <w:rsid w:val="00D22055"/>
    <w:rPr>
      <w:rFonts w:ascii="Arial" w:hAnsi="Arial"/>
    </w:rPr>
  </w:style>
  <w:style w:type="table" w:styleId="Tabelacomgrade">
    <w:name w:val="Table Grid"/>
    <w:basedOn w:val="Tabelanormal"/>
    <w:uiPriority w:val="39"/>
    <w:rsid w:val="005F6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A5C26"/>
    <w:pPr>
      <w:keepNext/>
      <w:keepLines/>
      <w:numPr>
        <w:numId w:val="0"/>
      </w:numPr>
      <w:spacing w:before="240" w:line="259" w:lineRule="auto"/>
      <w:contextualSpacing w:val="0"/>
      <w:outlineLvl w:val="9"/>
    </w:pPr>
    <w:rPr>
      <w:rFonts w:asciiTheme="majorHAnsi" w:eastAsiaTheme="majorEastAsia" w:hAnsiTheme="majorHAnsi" w:cstheme="majorBidi"/>
      <w:b w:val="0"/>
      <w:caps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DF3E23"/>
    <w:pPr>
      <w:tabs>
        <w:tab w:val="left" w:pos="480"/>
        <w:tab w:val="right" w:leader="dot" w:pos="9061"/>
      </w:tabs>
      <w:spacing w:after="100" w:line="240" w:lineRule="auto"/>
    </w:pPr>
  </w:style>
  <w:style w:type="paragraph" w:styleId="Sumrio2">
    <w:name w:val="toc 2"/>
    <w:basedOn w:val="Normal"/>
    <w:next w:val="Normal"/>
    <w:autoRedefine/>
    <w:uiPriority w:val="39"/>
    <w:unhideWhenUsed/>
    <w:rsid w:val="009A5C26"/>
    <w:pPr>
      <w:spacing w:after="100"/>
      <w:ind w:left="240"/>
    </w:pPr>
  </w:style>
  <w:style w:type="character" w:styleId="Hyperlink">
    <w:name w:val="Hyperlink"/>
    <w:basedOn w:val="Fontepargpadro"/>
    <w:uiPriority w:val="99"/>
    <w:unhideWhenUsed/>
    <w:rsid w:val="009A5C26"/>
    <w:rPr>
      <w:color w:val="467886" w:themeColor="hyperlink"/>
      <w:u w:val="single"/>
    </w:rPr>
  </w:style>
  <w:style w:type="paragraph" w:styleId="Legenda">
    <w:name w:val="caption"/>
    <w:basedOn w:val="Normal"/>
    <w:next w:val="Normal"/>
    <w:uiPriority w:val="35"/>
    <w:semiHidden/>
    <w:unhideWhenUsed/>
    <w:qFormat/>
    <w:rsid w:val="006320FA"/>
    <w:pPr>
      <w:spacing w:after="200" w:line="240" w:lineRule="auto"/>
    </w:pPr>
    <w:rPr>
      <w:i/>
      <w:iCs/>
      <w:color w:val="0E2841" w:themeColor="text2"/>
      <w:sz w:val="18"/>
      <w:szCs w:val="18"/>
    </w:rPr>
  </w:style>
  <w:style w:type="paragraph" w:styleId="Sumrio3">
    <w:name w:val="toc 3"/>
    <w:basedOn w:val="Normal"/>
    <w:next w:val="Normal"/>
    <w:autoRedefine/>
    <w:uiPriority w:val="39"/>
    <w:unhideWhenUsed/>
    <w:rsid w:val="00901B7F"/>
    <w:pPr>
      <w:spacing w:after="100"/>
      <w:ind w:left="480"/>
    </w:pPr>
  </w:style>
  <w:style w:type="paragraph" w:styleId="NormalWeb">
    <w:name w:val="Normal (Web)"/>
    <w:basedOn w:val="Normal"/>
    <w:uiPriority w:val="99"/>
    <w:unhideWhenUsed/>
    <w:rsid w:val="000F3292"/>
    <w:pPr>
      <w:spacing w:before="100" w:beforeAutospacing="1" w:after="100" w:afterAutospacing="1" w:line="240" w:lineRule="auto"/>
      <w:jc w:val="left"/>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40352">
      <w:bodyDiv w:val="1"/>
      <w:marLeft w:val="0"/>
      <w:marRight w:val="0"/>
      <w:marTop w:val="0"/>
      <w:marBottom w:val="0"/>
      <w:divBdr>
        <w:top w:val="none" w:sz="0" w:space="0" w:color="auto"/>
        <w:left w:val="none" w:sz="0" w:space="0" w:color="auto"/>
        <w:bottom w:val="none" w:sz="0" w:space="0" w:color="auto"/>
        <w:right w:val="none" w:sz="0" w:space="0" w:color="auto"/>
      </w:divBdr>
    </w:div>
    <w:div w:id="188154083">
      <w:bodyDiv w:val="1"/>
      <w:marLeft w:val="0"/>
      <w:marRight w:val="0"/>
      <w:marTop w:val="0"/>
      <w:marBottom w:val="0"/>
      <w:divBdr>
        <w:top w:val="none" w:sz="0" w:space="0" w:color="auto"/>
        <w:left w:val="none" w:sz="0" w:space="0" w:color="auto"/>
        <w:bottom w:val="none" w:sz="0" w:space="0" w:color="auto"/>
        <w:right w:val="none" w:sz="0" w:space="0" w:color="auto"/>
      </w:divBdr>
    </w:div>
    <w:div w:id="198128815">
      <w:bodyDiv w:val="1"/>
      <w:marLeft w:val="0"/>
      <w:marRight w:val="0"/>
      <w:marTop w:val="0"/>
      <w:marBottom w:val="0"/>
      <w:divBdr>
        <w:top w:val="none" w:sz="0" w:space="0" w:color="auto"/>
        <w:left w:val="none" w:sz="0" w:space="0" w:color="auto"/>
        <w:bottom w:val="none" w:sz="0" w:space="0" w:color="auto"/>
        <w:right w:val="none" w:sz="0" w:space="0" w:color="auto"/>
      </w:divBdr>
    </w:div>
    <w:div w:id="275797721">
      <w:bodyDiv w:val="1"/>
      <w:marLeft w:val="0"/>
      <w:marRight w:val="0"/>
      <w:marTop w:val="0"/>
      <w:marBottom w:val="0"/>
      <w:divBdr>
        <w:top w:val="none" w:sz="0" w:space="0" w:color="auto"/>
        <w:left w:val="none" w:sz="0" w:space="0" w:color="auto"/>
        <w:bottom w:val="none" w:sz="0" w:space="0" w:color="auto"/>
        <w:right w:val="none" w:sz="0" w:space="0" w:color="auto"/>
      </w:divBdr>
    </w:div>
    <w:div w:id="462970441">
      <w:bodyDiv w:val="1"/>
      <w:marLeft w:val="0"/>
      <w:marRight w:val="0"/>
      <w:marTop w:val="0"/>
      <w:marBottom w:val="0"/>
      <w:divBdr>
        <w:top w:val="none" w:sz="0" w:space="0" w:color="auto"/>
        <w:left w:val="none" w:sz="0" w:space="0" w:color="auto"/>
        <w:bottom w:val="none" w:sz="0" w:space="0" w:color="auto"/>
        <w:right w:val="none" w:sz="0" w:space="0" w:color="auto"/>
      </w:divBdr>
    </w:div>
    <w:div w:id="908684860">
      <w:bodyDiv w:val="1"/>
      <w:marLeft w:val="0"/>
      <w:marRight w:val="0"/>
      <w:marTop w:val="0"/>
      <w:marBottom w:val="0"/>
      <w:divBdr>
        <w:top w:val="none" w:sz="0" w:space="0" w:color="auto"/>
        <w:left w:val="none" w:sz="0" w:space="0" w:color="auto"/>
        <w:bottom w:val="none" w:sz="0" w:space="0" w:color="auto"/>
        <w:right w:val="none" w:sz="0" w:space="0" w:color="auto"/>
      </w:divBdr>
    </w:div>
    <w:div w:id="1195339158">
      <w:bodyDiv w:val="1"/>
      <w:marLeft w:val="0"/>
      <w:marRight w:val="0"/>
      <w:marTop w:val="0"/>
      <w:marBottom w:val="0"/>
      <w:divBdr>
        <w:top w:val="none" w:sz="0" w:space="0" w:color="auto"/>
        <w:left w:val="none" w:sz="0" w:space="0" w:color="auto"/>
        <w:bottom w:val="none" w:sz="0" w:space="0" w:color="auto"/>
        <w:right w:val="none" w:sz="0" w:space="0" w:color="auto"/>
      </w:divBdr>
    </w:div>
    <w:div w:id="1309090014">
      <w:bodyDiv w:val="1"/>
      <w:marLeft w:val="0"/>
      <w:marRight w:val="0"/>
      <w:marTop w:val="0"/>
      <w:marBottom w:val="0"/>
      <w:divBdr>
        <w:top w:val="none" w:sz="0" w:space="0" w:color="auto"/>
        <w:left w:val="none" w:sz="0" w:space="0" w:color="auto"/>
        <w:bottom w:val="none" w:sz="0" w:space="0" w:color="auto"/>
        <w:right w:val="none" w:sz="0" w:space="0" w:color="auto"/>
      </w:divBdr>
    </w:div>
    <w:div w:id="1667247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FBDB-2459-46E5-A535-B938923F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1003</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HENRIQUE SANTOS SOARES .</dc:creator>
  <cp:keywords/>
  <dc:description/>
  <cp:lastModifiedBy>MATHEUS MARQUES DE LIMA SILVA .</cp:lastModifiedBy>
  <cp:revision>4</cp:revision>
  <dcterms:created xsi:type="dcterms:W3CDTF">2024-05-29T20:53:00Z</dcterms:created>
  <dcterms:modified xsi:type="dcterms:W3CDTF">2024-06-04T02:25:00Z</dcterms:modified>
</cp:coreProperties>
</file>